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B5E5" w14:textId="77777777" w:rsidR="00A40DE8" w:rsidRDefault="00771FB6" w:rsidP="00A40D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8DCA9D" wp14:editId="1EA2AB46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BAAE9" w14:textId="77777777" w:rsidR="00746D50" w:rsidRDefault="00746D50" w:rsidP="00746D50">
      <w:pPr>
        <w:pStyle w:val="a8"/>
        <w:ind w:left="-284"/>
        <w:jc w:val="center"/>
        <w:rPr>
          <w:b/>
        </w:rPr>
      </w:pPr>
      <w:r>
        <w:rPr>
          <w:b/>
        </w:rPr>
        <w:t xml:space="preserve">АДМИНИСТРАЦИЯ НЕРЧИНСКОГО МУНИЦИПАЛЬНОГО ОКРУГА </w:t>
      </w:r>
    </w:p>
    <w:p w14:paraId="607587A0" w14:textId="0C6523EF" w:rsidR="00A40DE8" w:rsidRPr="00746D50" w:rsidRDefault="00746D50" w:rsidP="00746D50">
      <w:pPr>
        <w:pStyle w:val="a8"/>
        <w:ind w:left="-284"/>
        <w:jc w:val="center"/>
        <w:rPr>
          <w:b/>
        </w:rPr>
      </w:pPr>
      <w:r>
        <w:rPr>
          <w:b/>
        </w:rPr>
        <w:t>ЗАБАЙКАЛЬСКОГО КРАЯ</w:t>
      </w:r>
    </w:p>
    <w:p w14:paraId="17E0F67F" w14:textId="77777777" w:rsidR="00A40DE8" w:rsidRDefault="00A40DE8" w:rsidP="00A40DE8">
      <w:pPr>
        <w:ind w:firstLine="720"/>
        <w:jc w:val="center"/>
        <w:rPr>
          <w:sz w:val="28"/>
          <w:szCs w:val="28"/>
        </w:rPr>
      </w:pPr>
    </w:p>
    <w:p w14:paraId="2C5D12CC" w14:textId="77777777"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14:paraId="09A6D97B" w14:textId="77777777" w:rsidR="00A40DE8" w:rsidRDefault="00A40DE8" w:rsidP="00A40DE8">
      <w:pPr>
        <w:jc w:val="both"/>
        <w:rPr>
          <w:sz w:val="28"/>
          <w:szCs w:val="28"/>
        </w:rPr>
      </w:pPr>
    </w:p>
    <w:p w14:paraId="60F1EE17" w14:textId="0C386782"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746D50">
        <w:rPr>
          <w:sz w:val="28"/>
          <w:szCs w:val="28"/>
        </w:rPr>
        <w:t>мая</w:t>
      </w:r>
      <w:r w:rsidR="00883E54">
        <w:rPr>
          <w:sz w:val="28"/>
          <w:szCs w:val="28"/>
        </w:rPr>
        <w:t xml:space="preserve"> 202</w:t>
      </w:r>
      <w:r w:rsidR="00746D50">
        <w:rPr>
          <w:sz w:val="28"/>
          <w:szCs w:val="28"/>
        </w:rPr>
        <w:t>6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</w:t>
      </w:r>
      <w:r w:rsidR="00E37A76">
        <w:rPr>
          <w:sz w:val="28"/>
          <w:szCs w:val="28"/>
        </w:rPr>
        <w:t xml:space="preserve">                             </w:t>
      </w:r>
      <w:r w:rsidR="00A40DE8">
        <w:rPr>
          <w:sz w:val="28"/>
          <w:szCs w:val="28"/>
        </w:rPr>
        <w:t xml:space="preserve"> 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14:paraId="3C47E137" w14:textId="77777777"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14:paraId="2C97D44C" w14:textId="77777777" w:rsidR="00A40DE8" w:rsidRDefault="00A40DE8" w:rsidP="00A40DE8">
      <w:pPr>
        <w:jc w:val="center"/>
        <w:rPr>
          <w:sz w:val="28"/>
          <w:szCs w:val="28"/>
        </w:rPr>
      </w:pPr>
    </w:p>
    <w:p w14:paraId="025DD0F2" w14:textId="15C22227" w:rsidR="003E6ABA" w:rsidRPr="00160F0F" w:rsidRDefault="008177DF" w:rsidP="00CA7C07">
      <w:pPr>
        <w:pStyle w:val="a8"/>
        <w:jc w:val="center"/>
        <w:rPr>
          <w:b/>
          <w:bCs/>
          <w:szCs w:val="28"/>
        </w:rPr>
      </w:pPr>
      <w:r>
        <w:rPr>
          <w:b/>
          <w:szCs w:val="28"/>
        </w:rPr>
        <w:t>О внесении изменений</w:t>
      </w:r>
      <w:r w:rsidR="003E6ABA">
        <w:rPr>
          <w:b/>
          <w:szCs w:val="28"/>
        </w:rPr>
        <w:t xml:space="preserve"> </w:t>
      </w:r>
      <w:r w:rsidR="003E6ABA" w:rsidRPr="00E23FD4">
        <w:rPr>
          <w:b/>
          <w:bCs/>
          <w:szCs w:val="28"/>
        </w:rPr>
        <w:t xml:space="preserve">в муниципальную программу </w:t>
      </w:r>
      <w:r w:rsidR="003E6ABA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CA747D">
        <w:rPr>
          <w:b/>
          <w:szCs w:val="28"/>
        </w:rPr>
        <w:t>6</w:t>
      </w:r>
      <w:r w:rsidR="003E6ABA" w:rsidRPr="00E23FD4">
        <w:rPr>
          <w:b/>
          <w:szCs w:val="28"/>
        </w:rPr>
        <w:t xml:space="preserve"> годы</w:t>
      </w:r>
      <w:r w:rsidRPr="00E23FD4">
        <w:rPr>
          <w:b/>
          <w:szCs w:val="28"/>
        </w:rPr>
        <w:t>»</w:t>
      </w:r>
      <w:r w:rsidRPr="00E23FD4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E23FD4">
        <w:rPr>
          <w:b/>
          <w:bCs/>
          <w:szCs w:val="28"/>
        </w:rPr>
        <w:t>утвержденную</w:t>
      </w:r>
      <w:r w:rsidR="003E6ABA" w:rsidRPr="00E23FD4">
        <w:rPr>
          <w:b/>
          <w:bCs/>
          <w:szCs w:val="28"/>
        </w:rPr>
        <w:t xml:space="preserve"> постановлением администрации муниципального района «Нерчинский район» </w:t>
      </w:r>
      <w:r w:rsidR="003E6ABA" w:rsidRPr="00E23FD4">
        <w:rPr>
          <w:b/>
          <w:szCs w:val="28"/>
        </w:rPr>
        <w:t>от 28.11.2016 года №103</w:t>
      </w:r>
      <w:r w:rsidR="003E6ABA" w:rsidRPr="00E23FD4">
        <w:rPr>
          <w:b/>
          <w:bCs/>
          <w:szCs w:val="28"/>
        </w:rPr>
        <w:t xml:space="preserve"> </w:t>
      </w:r>
    </w:p>
    <w:p w14:paraId="4FEACA85" w14:textId="77777777" w:rsidR="00A40DE8" w:rsidRDefault="00A40DE8" w:rsidP="001B4253">
      <w:pPr>
        <w:ind w:firstLine="709"/>
        <w:rPr>
          <w:sz w:val="28"/>
          <w:szCs w:val="28"/>
        </w:rPr>
      </w:pPr>
    </w:p>
    <w:p w14:paraId="06A7CEFA" w14:textId="588757EB" w:rsidR="003E6ABA" w:rsidRDefault="003E6ABA" w:rsidP="000902E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  реализации мероприятий</w:t>
      </w:r>
      <w:r w:rsidRPr="00A40D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40DE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40DE8">
        <w:rPr>
          <w:sz w:val="28"/>
          <w:szCs w:val="28"/>
        </w:rPr>
        <w:t xml:space="preserve"> «</w:t>
      </w:r>
      <w:r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CA747D">
        <w:rPr>
          <w:sz w:val="28"/>
          <w:szCs w:val="28"/>
        </w:rPr>
        <w:t>6</w:t>
      </w:r>
      <w:r w:rsidRPr="00B84D30">
        <w:rPr>
          <w:sz w:val="28"/>
          <w:szCs w:val="28"/>
        </w:rPr>
        <w:t xml:space="preserve"> годы»</w:t>
      </w:r>
      <w:r w:rsidRPr="00B84D3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bookmarkStart w:id="0" w:name="_Hlk209353088"/>
      <w:r>
        <w:rPr>
          <w:sz w:val="28"/>
          <w:szCs w:val="28"/>
        </w:rPr>
        <w:t>Нерчинск</w:t>
      </w:r>
      <w:r w:rsidR="00752DB3">
        <w:rPr>
          <w:sz w:val="28"/>
          <w:szCs w:val="28"/>
        </w:rPr>
        <w:t xml:space="preserve">ого муниципального </w:t>
      </w:r>
      <w:proofErr w:type="gramStart"/>
      <w:r w:rsidR="00752DB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bookmarkEnd w:id="0"/>
      <w:r w:rsidR="00752DB3">
        <w:rPr>
          <w:sz w:val="28"/>
          <w:szCs w:val="28"/>
        </w:rPr>
        <w:t>Забайкальского</w:t>
      </w:r>
      <w:proofErr w:type="gramEnd"/>
      <w:r w:rsidR="00752DB3">
        <w:rPr>
          <w:sz w:val="28"/>
          <w:szCs w:val="28"/>
        </w:rPr>
        <w:t xml:space="preserve"> края </w:t>
      </w:r>
      <w:r w:rsidRPr="0023000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EBBF73A" w14:textId="1E66BE7E" w:rsidR="003E6ABA" w:rsidRPr="00B84D30" w:rsidRDefault="003E6ABA" w:rsidP="000902E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</w:t>
      </w:r>
      <w:r w:rsidRPr="00A40DE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A40DE8">
        <w:rPr>
          <w:sz w:val="28"/>
          <w:szCs w:val="28"/>
        </w:rPr>
        <w:t xml:space="preserve"> «</w:t>
      </w:r>
      <w:r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 w:rsidR="00CA747D">
        <w:rPr>
          <w:sz w:val="28"/>
          <w:szCs w:val="28"/>
        </w:rPr>
        <w:t>6</w:t>
      </w:r>
      <w:r w:rsidRPr="00B84D30">
        <w:rPr>
          <w:sz w:val="28"/>
          <w:szCs w:val="28"/>
        </w:rPr>
        <w:t xml:space="preserve"> годы»</w:t>
      </w:r>
      <w:r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B84D30">
        <w:rPr>
          <w:sz w:val="28"/>
          <w:szCs w:val="28"/>
        </w:rPr>
        <w:t>от 28.11.2016 года №103»</w:t>
      </w:r>
      <w:r w:rsidR="003915CD">
        <w:rPr>
          <w:sz w:val="28"/>
          <w:szCs w:val="28"/>
        </w:rPr>
        <w:t>.</w:t>
      </w:r>
    </w:p>
    <w:p w14:paraId="4E3F6236" w14:textId="239B7867" w:rsidR="003E6ABA" w:rsidRDefault="003E6ABA" w:rsidP="000902E3">
      <w:pPr>
        <w:tabs>
          <w:tab w:val="left" w:pos="623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4D30">
        <w:rPr>
          <w:sz w:val="28"/>
          <w:szCs w:val="28"/>
        </w:rPr>
        <w:t>Утвердить прилагаемые изменения, которые вносятся в муниципальную программу «Управление и распоряжение муниципальной собственностью муниципального района «Нерчинский район» на период 2017-202</w:t>
      </w:r>
      <w:r w:rsidR="00CA747D">
        <w:rPr>
          <w:sz w:val="28"/>
          <w:szCs w:val="28"/>
        </w:rPr>
        <w:t>6</w:t>
      </w:r>
      <w:r w:rsidRPr="00B84D30">
        <w:rPr>
          <w:sz w:val="28"/>
          <w:szCs w:val="28"/>
        </w:rPr>
        <w:t xml:space="preserve"> годы»</w:t>
      </w:r>
      <w:r w:rsidR="003915CD" w:rsidRPr="00B84D30">
        <w:rPr>
          <w:sz w:val="28"/>
          <w:szCs w:val="28"/>
        </w:rPr>
        <w:t xml:space="preserve"> (прилагается).</w:t>
      </w:r>
    </w:p>
    <w:p w14:paraId="479E44E5" w14:textId="2387366E" w:rsidR="0080121D" w:rsidRPr="0060386E" w:rsidRDefault="003915CD" w:rsidP="000902E3">
      <w:pPr>
        <w:tabs>
          <w:tab w:val="left" w:pos="-1980"/>
          <w:tab w:val="left" w:pos="709"/>
        </w:tabs>
        <w:spacing w:after="12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E54">
        <w:rPr>
          <w:sz w:val="28"/>
          <w:szCs w:val="28"/>
        </w:rPr>
        <w:t xml:space="preserve">. </w:t>
      </w:r>
      <w:r w:rsidR="0080121D" w:rsidRPr="0060386E">
        <w:rPr>
          <w:sz w:val="28"/>
          <w:szCs w:val="28"/>
        </w:rPr>
        <w:t xml:space="preserve">Настоящее </w:t>
      </w:r>
      <w:r w:rsidR="0080121D" w:rsidRPr="0060386E">
        <w:rPr>
          <w:rFonts w:eastAsia="Calibri"/>
          <w:sz w:val="28"/>
          <w:szCs w:val="28"/>
        </w:rPr>
        <w:t>постановление</w:t>
      </w:r>
      <w:r w:rsidR="0080121D" w:rsidRPr="0060386E">
        <w:rPr>
          <w:sz w:val="28"/>
          <w:szCs w:val="28"/>
        </w:rPr>
        <w:t xml:space="preserve"> опубликовать</w:t>
      </w:r>
      <w:r w:rsidR="0080121D">
        <w:rPr>
          <w:sz w:val="28"/>
          <w:szCs w:val="28"/>
        </w:rPr>
        <w:t xml:space="preserve"> </w:t>
      </w:r>
      <w:r w:rsidR="0080121D" w:rsidRPr="0060386E">
        <w:rPr>
          <w:sz w:val="28"/>
          <w:szCs w:val="28"/>
        </w:rPr>
        <w:t>на официальном сайте муниципального района «Нерчинский район» в информационно-телекоммуникационной сети «Интернет» (</w:t>
      </w:r>
      <w:hyperlink r:id="rId7" w:history="1">
        <w:r w:rsidR="0080121D" w:rsidRPr="006D3EE8">
          <w:rPr>
            <w:rStyle w:val="ac"/>
            <w:sz w:val="28"/>
            <w:szCs w:val="28"/>
          </w:rPr>
          <w:t>http</w:t>
        </w:r>
        <w:r w:rsidR="0080121D" w:rsidRPr="006D3EE8">
          <w:rPr>
            <w:rStyle w:val="ac"/>
            <w:sz w:val="28"/>
            <w:szCs w:val="28"/>
            <w:lang w:val="en-US"/>
          </w:rPr>
          <w:t>s</w:t>
        </w:r>
        <w:r w:rsidR="0080121D" w:rsidRPr="006D3EE8">
          <w:rPr>
            <w:rStyle w:val="ac"/>
            <w:sz w:val="28"/>
            <w:szCs w:val="28"/>
          </w:rPr>
          <w:t>://</w:t>
        </w:r>
        <w:r w:rsidR="0080121D" w:rsidRPr="006D3EE8">
          <w:rPr>
            <w:rStyle w:val="ac"/>
            <w:sz w:val="28"/>
            <w:szCs w:val="28"/>
            <w:lang w:val="en-US"/>
          </w:rPr>
          <w:t>npa</w:t>
        </w:r>
        <w:r w:rsidR="0080121D" w:rsidRPr="006D3EE8">
          <w:rPr>
            <w:rStyle w:val="ac"/>
            <w:sz w:val="28"/>
            <w:szCs w:val="28"/>
          </w:rPr>
          <w:t>-</w:t>
        </w:r>
        <w:r w:rsidR="0080121D" w:rsidRPr="006D3EE8">
          <w:rPr>
            <w:rStyle w:val="ac"/>
            <w:sz w:val="28"/>
            <w:szCs w:val="28"/>
            <w:lang w:val="en-US"/>
          </w:rPr>
          <w:t>nerchinsk</w:t>
        </w:r>
        <w:r w:rsidR="0080121D" w:rsidRPr="006D3EE8">
          <w:rPr>
            <w:rStyle w:val="ac"/>
            <w:sz w:val="28"/>
            <w:szCs w:val="28"/>
          </w:rPr>
          <w:t>.</w:t>
        </w:r>
        <w:proofErr w:type="spellStart"/>
        <w:r w:rsidR="0080121D" w:rsidRPr="006D3EE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0121D" w:rsidRPr="0060386E">
        <w:rPr>
          <w:sz w:val="28"/>
          <w:szCs w:val="28"/>
        </w:rPr>
        <w:t>)</w:t>
      </w:r>
      <w:r w:rsidR="0080121D">
        <w:rPr>
          <w:sz w:val="28"/>
          <w:szCs w:val="28"/>
        </w:rPr>
        <w:t>.</w:t>
      </w:r>
    </w:p>
    <w:p w14:paraId="1DC5F18A" w14:textId="48F2EBCE" w:rsidR="0080121D" w:rsidRDefault="00E37A76" w:rsidP="000902E3">
      <w:pPr>
        <w:tabs>
          <w:tab w:val="left" w:pos="709"/>
        </w:tabs>
        <w:spacing w:after="12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121D" w:rsidRPr="0060386E">
        <w:rPr>
          <w:sz w:val="28"/>
          <w:szCs w:val="28"/>
        </w:rPr>
        <w:t xml:space="preserve">. Настоящее </w:t>
      </w:r>
      <w:r w:rsidR="0080121D" w:rsidRPr="0060386E">
        <w:rPr>
          <w:rFonts w:eastAsia="Calibri"/>
          <w:sz w:val="28"/>
          <w:szCs w:val="28"/>
        </w:rPr>
        <w:t>постановление</w:t>
      </w:r>
      <w:r w:rsidR="0080121D" w:rsidRPr="0060386E">
        <w:rPr>
          <w:sz w:val="28"/>
          <w:szCs w:val="28"/>
        </w:rPr>
        <w:t xml:space="preserve"> вступает в законную силу на следующий день </w:t>
      </w:r>
      <w:r w:rsidR="0080121D" w:rsidRPr="00B1307D">
        <w:rPr>
          <w:sz w:val="28"/>
          <w:szCs w:val="28"/>
        </w:rPr>
        <w:t>после дня официального опубликования</w:t>
      </w:r>
      <w:r w:rsidR="0080121D">
        <w:rPr>
          <w:sz w:val="28"/>
          <w:szCs w:val="28"/>
        </w:rPr>
        <w:t>.</w:t>
      </w:r>
    </w:p>
    <w:p w14:paraId="2781DA8A" w14:textId="77777777" w:rsidR="003E6ABA" w:rsidRDefault="003E6ABA" w:rsidP="00B86786">
      <w:pPr>
        <w:ind w:firstLine="567"/>
        <w:jc w:val="both"/>
        <w:rPr>
          <w:sz w:val="28"/>
          <w:szCs w:val="28"/>
        </w:rPr>
      </w:pPr>
    </w:p>
    <w:p w14:paraId="7C0E8426" w14:textId="77777777" w:rsidR="00B86786" w:rsidRDefault="00B86786" w:rsidP="00B8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B8A2B0" w14:textId="3E7A9980" w:rsidR="003E6ABA" w:rsidRDefault="003E6ABA" w:rsidP="00B8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6786">
        <w:rPr>
          <w:sz w:val="28"/>
          <w:szCs w:val="28"/>
        </w:rPr>
        <w:t xml:space="preserve">Нерчинского </w:t>
      </w:r>
      <w:r>
        <w:rPr>
          <w:sz w:val="28"/>
          <w:szCs w:val="28"/>
        </w:rPr>
        <w:t xml:space="preserve">муниципального </w:t>
      </w:r>
      <w:r w:rsidR="00B86786">
        <w:rPr>
          <w:sz w:val="28"/>
          <w:szCs w:val="28"/>
        </w:rPr>
        <w:t xml:space="preserve">округа                              </w:t>
      </w:r>
      <w:proofErr w:type="spellStart"/>
      <w:r>
        <w:rPr>
          <w:sz w:val="28"/>
          <w:szCs w:val="28"/>
        </w:rPr>
        <w:t>С.</w:t>
      </w:r>
      <w:r w:rsidR="003915CD">
        <w:rPr>
          <w:sz w:val="28"/>
          <w:szCs w:val="28"/>
        </w:rPr>
        <w:t>А</w:t>
      </w:r>
      <w:r>
        <w:rPr>
          <w:sz w:val="28"/>
          <w:szCs w:val="28"/>
        </w:rPr>
        <w:t>.Комогорцев</w:t>
      </w:r>
      <w:proofErr w:type="spellEnd"/>
    </w:p>
    <w:p w14:paraId="503DA0B1" w14:textId="77777777" w:rsidR="00B86786" w:rsidRDefault="00B86786" w:rsidP="000D4C73">
      <w:pPr>
        <w:jc w:val="right"/>
        <w:rPr>
          <w:sz w:val="28"/>
          <w:szCs w:val="28"/>
        </w:rPr>
      </w:pPr>
    </w:p>
    <w:p w14:paraId="153FD3CF" w14:textId="77777777" w:rsidR="003915CD" w:rsidRDefault="003915CD" w:rsidP="000D4C73">
      <w:pPr>
        <w:jc w:val="right"/>
      </w:pPr>
    </w:p>
    <w:p w14:paraId="4CAD685E" w14:textId="77777777" w:rsidR="003915CD" w:rsidRDefault="003915CD" w:rsidP="000D4C73">
      <w:pPr>
        <w:jc w:val="right"/>
      </w:pPr>
    </w:p>
    <w:p w14:paraId="3389B285" w14:textId="77777777" w:rsidR="003915CD" w:rsidRDefault="003915CD" w:rsidP="000D4C73">
      <w:pPr>
        <w:jc w:val="right"/>
      </w:pPr>
    </w:p>
    <w:p w14:paraId="2A4D09E4" w14:textId="77777777" w:rsidR="00E37A76" w:rsidRDefault="00E37A76" w:rsidP="000D4C73">
      <w:pPr>
        <w:jc w:val="right"/>
      </w:pPr>
    </w:p>
    <w:p w14:paraId="582C62AF" w14:textId="234AFB2B" w:rsidR="00B84D30" w:rsidRPr="00297AD8" w:rsidRDefault="00B84D30" w:rsidP="000D4C73">
      <w:pPr>
        <w:jc w:val="right"/>
      </w:pPr>
      <w:r w:rsidRPr="00297AD8">
        <w:lastRenderedPageBreak/>
        <w:t>УТВЕРЖДЕНО</w:t>
      </w:r>
    </w:p>
    <w:p w14:paraId="39D2B2A9" w14:textId="77777777" w:rsidR="00B84D30" w:rsidRPr="00297AD8" w:rsidRDefault="00B84D30" w:rsidP="00B84D30">
      <w:pPr>
        <w:pStyle w:val="a8"/>
        <w:ind w:firstLine="567"/>
        <w:jc w:val="right"/>
        <w:rPr>
          <w:sz w:val="24"/>
          <w:szCs w:val="24"/>
        </w:rPr>
      </w:pPr>
      <w:r w:rsidRPr="00297AD8">
        <w:rPr>
          <w:sz w:val="24"/>
          <w:szCs w:val="24"/>
        </w:rPr>
        <w:t xml:space="preserve">постановлением администрации </w:t>
      </w:r>
    </w:p>
    <w:p w14:paraId="619CEB72" w14:textId="3307BD4E" w:rsidR="00B84D30" w:rsidRDefault="00297AD8" w:rsidP="00297AD8">
      <w:pPr>
        <w:pStyle w:val="a8"/>
        <w:ind w:firstLine="567"/>
        <w:jc w:val="right"/>
        <w:rPr>
          <w:szCs w:val="28"/>
        </w:rPr>
      </w:pPr>
      <w:r>
        <w:rPr>
          <w:sz w:val="24"/>
          <w:szCs w:val="24"/>
        </w:rPr>
        <w:t xml:space="preserve">Нерчинского </w:t>
      </w:r>
      <w:r w:rsidR="00B84D30" w:rsidRPr="00297AD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="00B84D30" w:rsidRPr="00297A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>
        <w:rPr>
          <w:sz w:val="24"/>
          <w:szCs w:val="24"/>
        </w:rPr>
        <w:t>мая</w:t>
      </w:r>
      <w:r w:rsidR="00B84D30" w:rsidRPr="00297AD8">
        <w:rPr>
          <w:sz w:val="24"/>
          <w:szCs w:val="24"/>
        </w:rPr>
        <w:t xml:space="preserve">  202</w:t>
      </w:r>
      <w:r>
        <w:rPr>
          <w:sz w:val="24"/>
          <w:szCs w:val="24"/>
        </w:rPr>
        <w:t>6</w:t>
      </w:r>
      <w:r w:rsidR="00B84D30" w:rsidRPr="00297AD8">
        <w:rPr>
          <w:sz w:val="24"/>
          <w:szCs w:val="24"/>
        </w:rPr>
        <w:t xml:space="preserve"> года №</w:t>
      </w:r>
      <w:r w:rsidR="00B84D30">
        <w:rPr>
          <w:szCs w:val="28"/>
        </w:rPr>
        <w:t xml:space="preserve">   </w:t>
      </w:r>
    </w:p>
    <w:p w14:paraId="5C015CDD" w14:textId="77777777"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14:paraId="50B6702F" w14:textId="3CE61B50" w:rsidR="001B4253" w:rsidRPr="003915CD" w:rsidRDefault="001B4253" w:rsidP="001B4253">
      <w:pPr>
        <w:pStyle w:val="a8"/>
        <w:jc w:val="center"/>
        <w:rPr>
          <w:b/>
          <w:bCs/>
          <w:szCs w:val="28"/>
        </w:rPr>
      </w:pPr>
      <w:r w:rsidRPr="003915CD">
        <w:rPr>
          <w:b/>
          <w:szCs w:val="28"/>
        </w:rPr>
        <w:t xml:space="preserve">Изменения в </w:t>
      </w:r>
      <w:r w:rsidRPr="003915CD">
        <w:rPr>
          <w:b/>
          <w:bCs/>
          <w:szCs w:val="28"/>
        </w:rPr>
        <w:t xml:space="preserve">муниципальную программу </w:t>
      </w:r>
      <w:r w:rsidRPr="003915CD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5 годы»</w:t>
      </w:r>
      <w:r w:rsidRPr="003915CD">
        <w:rPr>
          <w:b/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3915CD">
        <w:rPr>
          <w:b/>
          <w:szCs w:val="28"/>
        </w:rPr>
        <w:t>от 28.11.2016 года №103</w:t>
      </w:r>
      <w:r w:rsidRPr="003915CD">
        <w:rPr>
          <w:b/>
          <w:bCs/>
          <w:szCs w:val="28"/>
        </w:rPr>
        <w:t xml:space="preserve"> </w:t>
      </w:r>
    </w:p>
    <w:p w14:paraId="01FA925F" w14:textId="77777777" w:rsidR="001B4253" w:rsidRDefault="001B4253" w:rsidP="001B4253">
      <w:pPr>
        <w:rPr>
          <w:sz w:val="28"/>
          <w:szCs w:val="28"/>
        </w:rPr>
      </w:pPr>
    </w:p>
    <w:p w14:paraId="510565B8" w14:textId="6F0CE54F" w:rsidR="00E0139A" w:rsidRPr="00225217" w:rsidRDefault="00225217" w:rsidP="00225217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537B">
        <w:rPr>
          <w:sz w:val="28"/>
          <w:szCs w:val="28"/>
        </w:rPr>
        <w:t xml:space="preserve"> </w:t>
      </w:r>
      <w:r w:rsidR="00C40388">
        <w:rPr>
          <w:sz w:val="28"/>
          <w:szCs w:val="28"/>
        </w:rPr>
        <w:t>В наименовании,</w:t>
      </w:r>
      <w:r w:rsidR="003915CD">
        <w:rPr>
          <w:sz w:val="28"/>
          <w:szCs w:val="28"/>
        </w:rPr>
        <w:t xml:space="preserve"> преамбуле и</w:t>
      </w:r>
      <w:r w:rsidR="00C40388">
        <w:rPr>
          <w:sz w:val="28"/>
          <w:szCs w:val="28"/>
        </w:rPr>
        <w:t xml:space="preserve"> постановлении </w:t>
      </w:r>
      <w:r w:rsidR="00C40388" w:rsidRPr="00C40388">
        <w:rPr>
          <w:sz w:val="28"/>
          <w:szCs w:val="28"/>
        </w:rPr>
        <w:t>администрации муниципального района «Нерчинский район» от 28.11.2016 года №103</w:t>
      </w:r>
      <w:r w:rsidR="00952F8C">
        <w:rPr>
          <w:sz w:val="28"/>
          <w:szCs w:val="28"/>
        </w:rPr>
        <w:t xml:space="preserve"> и далее по тексту, слова «муниципальный район «Нерчинский район» читать как </w:t>
      </w:r>
      <w:r w:rsidR="00A4537B">
        <w:rPr>
          <w:sz w:val="28"/>
          <w:szCs w:val="28"/>
        </w:rPr>
        <w:t>«Нерчинский муниципальный округ»;</w:t>
      </w:r>
      <w:r w:rsidR="00952F8C">
        <w:rPr>
          <w:sz w:val="28"/>
          <w:szCs w:val="28"/>
        </w:rPr>
        <w:t xml:space="preserve">  </w:t>
      </w:r>
      <w:r w:rsidR="00C40388" w:rsidRPr="00C40388">
        <w:rPr>
          <w:sz w:val="28"/>
          <w:szCs w:val="28"/>
        </w:rPr>
        <w:t xml:space="preserve"> </w:t>
      </w:r>
    </w:p>
    <w:p w14:paraId="571C19EF" w14:textId="3C625206" w:rsidR="00E0139A" w:rsidRDefault="00225217" w:rsidP="002252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4537B">
        <w:rPr>
          <w:sz w:val="28"/>
          <w:szCs w:val="28"/>
        </w:rPr>
        <w:t xml:space="preserve"> </w:t>
      </w:r>
      <w:r w:rsidR="00E0139A">
        <w:rPr>
          <w:sz w:val="28"/>
          <w:szCs w:val="28"/>
        </w:rPr>
        <w:t>Паспорт Программы</w:t>
      </w:r>
      <w:r w:rsidR="00B84D30" w:rsidRPr="00B84D30">
        <w:rPr>
          <w:sz w:val="28"/>
          <w:szCs w:val="28"/>
        </w:rPr>
        <w:t xml:space="preserve"> </w:t>
      </w:r>
      <w:r w:rsidR="00B84D30">
        <w:rPr>
          <w:sz w:val="28"/>
          <w:szCs w:val="28"/>
        </w:rPr>
        <w:t>изложить</w:t>
      </w:r>
      <w:r w:rsidR="00E0139A">
        <w:rPr>
          <w:sz w:val="28"/>
          <w:szCs w:val="28"/>
        </w:rPr>
        <w:t xml:space="preserve"> в новой редакции:</w:t>
      </w:r>
    </w:p>
    <w:p w14:paraId="6C1BDAB6" w14:textId="77777777" w:rsidR="005C4370" w:rsidRPr="00E0139A" w:rsidRDefault="005C4370" w:rsidP="007B7C8F">
      <w:pPr>
        <w:jc w:val="center"/>
        <w:rPr>
          <w:b/>
          <w:sz w:val="28"/>
          <w:szCs w:val="28"/>
        </w:rPr>
      </w:pPr>
    </w:p>
    <w:p w14:paraId="03A25FBF" w14:textId="77777777" w:rsidR="00225217" w:rsidRPr="00F95D84" w:rsidRDefault="00225217" w:rsidP="00225217">
      <w:pPr>
        <w:ind w:firstLine="567"/>
        <w:jc w:val="center"/>
        <w:rPr>
          <w:b/>
          <w:bCs/>
        </w:rPr>
      </w:pPr>
      <w:r w:rsidRPr="00F95D84">
        <w:rPr>
          <w:b/>
          <w:bCs/>
        </w:rPr>
        <w:t>ПАСПОРТ</w:t>
      </w:r>
    </w:p>
    <w:p w14:paraId="073FDDF5" w14:textId="77777777" w:rsidR="00225217" w:rsidRPr="00F95D84" w:rsidRDefault="00225217" w:rsidP="00225217">
      <w:pPr>
        <w:ind w:firstLine="567"/>
        <w:jc w:val="center"/>
      </w:pPr>
      <w:r w:rsidRPr="00F95D84">
        <w:rPr>
          <w:b/>
          <w:bCs/>
        </w:rPr>
        <w:t>муниципальной программы</w:t>
      </w:r>
    </w:p>
    <w:p w14:paraId="3832C2FE" w14:textId="4012FEA1" w:rsidR="00225217" w:rsidRPr="00F95D84" w:rsidRDefault="00225217" w:rsidP="0012596C">
      <w:pPr>
        <w:jc w:val="center"/>
        <w:rPr>
          <w:lang w:eastAsia="en-US"/>
        </w:rPr>
      </w:pPr>
      <w:r w:rsidRPr="00F95D84">
        <w:rPr>
          <w:lang w:eastAsia="en-US"/>
        </w:rPr>
        <w:t xml:space="preserve">«Управление и распоряжение муниципальной собственностью </w:t>
      </w:r>
      <w:r w:rsidR="003915CD" w:rsidRPr="003915CD">
        <w:t>Нерчинского муниципального округа</w:t>
      </w:r>
      <w:r w:rsidRPr="003915CD">
        <w:rPr>
          <w:lang w:eastAsia="en-US"/>
        </w:rPr>
        <w:t xml:space="preserve"> </w:t>
      </w:r>
      <w:r w:rsidRPr="00F95D84">
        <w:rPr>
          <w:lang w:eastAsia="en-US"/>
        </w:rPr>
        <w:t>на период 2017-202</w:t>
      </w:r>
      <w:r w:rsidR="001B4253">
        <w:rPr>
          <w:lang w:eastAsia="en-US"/>
        </w:rPr>
        <w:t>6</w:t>
      </w:r>
      <w:r w:rsidRPr="00F95D84">
        <w:rPr>
          <w:lang w:eastAsia="en-US"/>
        </w:rPr>
        <w:t xml:space="preserve"> годы»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6601"/>
      </w:tblGrid>
      <w:tr w:rsidR="00225217" w:rsidRPr="00F95D84" w14:paraId="6878AEF9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4C97" w14:textId="77777777" w:rsidR="00225217" w:rsidRPr="00F95D84" w:rsidRDefault="00225217" w:rsidP="00225217">
            <w:pPr>
              <w:jc w:val="both"/>
            </w:pPr>
            <w:r w:rsidRPr="00F95D84">
              <w:t>Наименование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E6D0" w14:textId="3C13BE1F" w:rsidR="00225217" w:rsidRPr="00984273" w:rsidRDefault="00225217" w:rsidP="00D84008">
            <w:pPr>
              <w:ind w:firstLine="326"/>
              <w:jc w:val="both"/>
            </w:pPr>
            <w:r w:rsidRPr="00984273">
              <w:t xml:space="preserve">«Управление и распоряжение муниципальной собственностью </w:t>
            </w:r>
            <w:r w:rsidR="003915CD" w:rsidRPr="003915CD">
              <w:t>Нерчинского муниципального округа</w:t>
            </w:r>
            <w:r w:rsidR="003915CD" w:rsidRPr="003915CD">
              <w:rPr>
                <w:lang w:eastAsia="en-US"/>
              </w:rPr>
              <w:t xml:space="preserve"> </w:t>
            </w:r>
            <w:r w:rsidRPr="00984273">
              <w:t>на период 2017-202</w:t>
            </w:r>
            <w:r w:rsidR="001B4253">
              <w:t>6</w:t>
            </w:r>
            <w:r w:rsidRPr="00984273">
              <w:t xml:space="preserve"> годы»</w:t>
            </w:r>
          </w:p>
        </w:tc>
      </w:tr>
      <w:tr w:rsidR="00225217" w:rsidRPr="00F95D84" w14:paraId="6403B886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787F" w14:textId="77777777" w:rsidR="00225217" w:rsidRPr="00F95D84" w:rsidRDefault="00225217" w:rsidP="00225217">
            <w:pPr>
              <w:jc w:val="both"/>
            </w:pPr>
            <w:r w:rsidRPr="00F95D84">
              <w:t>Основание для разработки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7E5E" w14:textId="77777777" w:rsidR="001B4253" w:rsidRPr="00BF7BBA" w:rsidRDefault="001B4253" w:rsidP="001B4253">
            <w:pPr>
              <w:ind w:firstLine="326"/>
            </w:pPr>
            <w:r w:rsidRPr="00BF7BBA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14:paraId="2672B17E" w14:textId="77777777" w:rsidR="001B4253" w:rsidRPr="00BF7BBA" w:rsidRDefault="001B4253" w:rsidP="001B4253">
            <w:pPr>
              <w:ind w:firstLine="326"/>
            </w:pPr>
            <w:r w:rsidRPr="00BF7BBA">
              <w:rPr>
                <w:rFonts w:eastAsiaTheme="minorHAnsi"/>
                <w:lang w:eastAsia="en-US"/>
              </w:rPr>
              <w:t>Федеральный закон от 21.12.2001 № 178-ФЗ «О</w:t>
            </w:r>
          </w:p>
          <w:p w14:paraId="19100458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приватизации государственного и муниципального</w:t>
            </w:r>
          </w:p>
          <w:p w14:paraId="16836815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имущества»;</w:t>
            </w:r>
          </w:p>
          <w:p w14:paraId="4A3CA560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Федеральный закон от 26.07.2006 № 135-ФЗ «О защите конкуренции»;</w:t>
            </w:r>
          </w:p>
          <w:p w14:paraId="40FA7914" w14:textId="0BE4D157" w:rsidR="00225217" w:rsidRPr="00984273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t>Положение «Об управлении муниципальной собственностью муниципального района «Нерчинский район», утвержденным решением Совета муниципального района «Нерчинский район» от 06.02.2009 года № 37(в редакции решений Совета №48 от 18.02.2013года, №30 от 24.11.2017 года, № 50 от 26.01.2023 года).</w:t>
            </w:r>
          </w:p>
        </w:tc>
      </w:tr>
      <w:tr w:rsidR="00225217" w:rsidRPr="00F95D84" w14:paraId="31AC1FCF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D8B9" w14:textId="77777777" w:rsidR="00225217" w:rsidRPr="00F95D84" w:rsidRDefault="00225217" w:rsidP="00225217">
            <w:pPr>
              <w:jc w:val="both"/>
            </w:pPr>
            <w:r w:rsidRPr="00F95D84">
              <w:t>Ответственный исполнитель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2E8F" w14:textId="0A17879A" w:rsidR="00225217" w:rsidRPr="00F95D84" w:rsidRDefault="00225217" w:rsidP="00225217">
            <w:pPr>
              <w:ind w:firstLine="326"/>
            </w:pPr>
            <w:r>
              <w:t>А</w:t>
            </w:r>
            <w:r w:rsidRPr="00F95D84">
              <w:t>дминистраци</w:t>
            </w:r>
            <w:r>
              <w:t>я</w:t>
            </w:r>
            <w:r w:rsidRPr="00F95D84">
              <w:t xml:space="preserve"> </w:t>
            </w:r>
            <w:r w:rsidR="003915CD" w:rsidRPr="003915CD">
              <w:t>Нерчинского муниципального округа</w:t>
            </w:r>
          </w:p>
        </w:tc>
      </w:tr>
      <w:tr w:rsidR="00225217" w:rsidRPr="00F95D84" w14:paraId="2BA33C9A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0558" w14:textId="77777777" w:rsidR="00225217" w:rsidRPr="00F95D84" w:rsidRDefault="00225217" w:rsidP="00225217">
            <w:pPr>
              <w:jc w:val="both"/>
            </w:pPr>
            <w:r w:rsidRPr="00F95D84">
              <w:t>Цел</w:t>
            </w:r>
            <w:r>
              <w:t>ь</w:t>
            </w:r>
            <w:r w:rsidRPr="00F95D84">
              <w:t xml:space="preserve">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BCD7" w14:textId="5A91E09A" w:rsidR="00225217" w:rsidRPr="00F95D84" w:rsidRDefault="00225217" w:rsidP="00225217">
            <w:pPr>
              <w:pStyle w:val="ConsPlusCell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эффективности управления муниципальным имуществом и земельными ресурсами </w:t>
            </w:r>
            <w:r w:rsidR="003915CD" w:rsidRPr="003915CD">
              <w:rPr>
                <w:rFonts w:ascii="Times New Roman" w:hAnsi="Times New Roman" w:cs="Times New Roman"/>
                <w:sz w:val="24"/>
                <w:szCs w:val="24"/>
              </w:rPr>
              <w:t>Нерчинского муниципального округа</w:t>
            </w:r>
            <w:r w:rsidRPr="003915C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</w:t>
            </w:r>
            <w:r w:rsidRPr="003915C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="003915CD" w:rsidRPr="003915CD">
              <w:rPr>
                <w:rFonts w:ascii="Times New Roman" w:hAnsi="Times New Roman" w:cs="Times New Roman"/>
                <w:sz w:val="24"/>
                <w:szCs w:val="24"/>
              </w:rPr>
              <w:t>Нерчинского муниципального округа</w:t>
            </w:r>
            <w:r w:rsidRPr="00391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217" w:rsidRPr="00F95D84" w14:paraId="2F5158AE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B823" w14:textId="77777777" w:rsidR="00225217" w:rsidRPr="00F95D84" w:rsidRDefault="00225217" w:rsidP="00225217">
            <w:pPr>
              <w:jc w:val="both"/>
            </w:pPr>
            <w:r w:rsidRPr="00F95D84">
              <w:t>Задачи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889" w14:textId="3596D099" w:rsidR="00225217" w:rsidRPr="00F95D84" w:rsidRDefault="00225217" w:rsidP="00225217">
            <w:pPr>
              <w:ind w:firstLine="322"/>
              <w:jc w:val="both"/>
            </w:pPr>
            <w:r w:rsidRPr="00F95D84">
              <w:t xml:space="preserve">1. </w:t>
            </w:r>
            <w:proofErr w:type="gramStart"/>
            <w:r w:rsidRPr="00F95D84">
              <w:t>Обеспечение  полноты</w:t>
            </w:r>
            <w:proofErr w:type="gramEnd"/>
            <w:r w:rsidRPr="00F95D84">
              <w:t xml:space="preserve"> и достоверности  </w:t>
            </w:r>
            <w:r>
              <w:t>учёта</w:t>
            </w:r>
            <w:r w:rsidRPr="00F95D84">
              <w:t xml:space="preserve"> муниципальной собственности </w:t>
            </w:r>
            <w:r w:rsidR="003915CD" w:rsidRPr="003915CD">
              <w:t>Нерчинского муниципального округа</w:t>
            </w:r>
            <w:r w:rsidRPr="00F95D84">
              <w:t>.</w:t>
            </w:r>
          </w:p>
          <w:p w14:paraId="5C91B718" w14:textId="3B89DF6E" w:rsidR="00225217" w:rsidRPr="00336466" w:rsidRDefault="00225217" w:rsidP="00225217">
            <w:pPr>
              <w:pStyle w:val="aa"/>
              <w:ind w:firstLine="322"/>
              <w:jc w:val="both"/>
              <w:rPr>
                <w:sz w:val="24"/>
                <w:szCs w:val="24"/>
              </w:rPr>
            </w:pPr>
            <w:r w:rsidRPr="00F95D84">
              <w:rPr>
                <w:sz w:val="24"/>
                <w:szCs w:val="24"/>
              </w:rPr>
              <w:t xml:space="preserve">2. </w:t>
            </w:r>
            <w:r w:rsidRPr="00336466">
              <w:rPr>
                <w:sz w:val="24"/>
                <w:szCs w:val="24"/>
              </w:rPr>
              <w:t xml:space="preserve">Обеспечение эффективного управления, распоряжения, использования и сохранности </w:t>
            </w:r>
            <w:proofErr w:type="gramStart"/>
            <w:r w:rsidRPr="00336466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336466">
              <w:rPr>
                <w:sz w:val="24"/>
                <w:szCs w:val="24"/>
              </w:rPr>
              <w:t xml:space="preserve">,  находящегося в собственности </w:t>
            </w:r>
            <w:r w:rsidR="003915CD" w:rsidRPr="003915CD">
              <w:rPr>
                <w:sz w:val="24"/>
                <w:szCs w:val="24"/>
              </w:rPr>
              <w:t>Нерчинского муниципального округа</w:t>
            </w:r>
            <w:r>
              <w:rPr>
                <w:sz w:val="24"/>
                <w:szCs w:val="24"/>
              </w:rPr>
              <w:t>, в том числе земельными участками, находящимися в собственности</w:t>
            </w:r>
            <w:r w:rsidR="003915CD" w:rsidRPr="003915CD">
              <w:rPr>
                <w:sz w:val="24"/>
                <w:szCs w:val="24"/>
              </w:rPr>
              <w:t xml:space="preserve"> Нерчинского муниципального округа</w:t>
            </w:r>
            <w:r>
              <w:rPr>
                <w:sz w:val="24"/>
                <w:szCs w:val="24"/>
              </w:rPr>
              <w:t xml:space="preserve">, собственность на которые не разграничена на территории сельских поселений, входящих в состав </w:t>
            </w:r>
            <w:r w:rsidR="003915CD" w:rsidRPr="003915CD">
              <w:rPr>
                <w:sz w:val="24"/>
                <w:szCs w:val="24"/>
              </w:rPr>
              <w:t>Нерчинского муниципального округа</w:t>
            </w:r>
            <w:r w:rsidRPr="00336466">
              <w:rPr>
                <w:sz w:val="24"/>
                <w:szCs w:val="24"/>
              </w:rPr>
              <w:t xml:space="preserve">. </w:t>
            </w:r>
          </w:p>
          <w:p w14:paraId="5D2A0010" w14:textId="26B1A88C" w:rsidR="00225217" w:rsidRDefault="00225217" w:rsidP="00225217">
            <w:pPr>
              <w:pStyle w:val="Default"/>
              <w:ind w:firstLine="322"/>
              <w:jc w:val="both"/>
              <w:rPr>
                <w:sz w:val="23"/>
                <w:szCs w:val="23"/>
              </w:rPr>
            </w:pPr>
            <w:r>
              <w:t>3</w:t>
            </w:r>
            <w:r w:rsidRPr="00336466">
              <w:t xml:space="preserve">.Формирование неналоговых доходов бюджета </w:t>
            </w:r>
            <w:r w:rsidR="003915CD" w:rsidRPr="003915CD">
              <w:t>Нерчинского муниципального округа</w:t>
            </w:r>
            <w:r w:rsidRPr="00336466">
              <w:t xml:space="preserve"> от распоряжения объектами муниципальной собственности, земельными участками, находящихся в собственности </w:t>
            </w:r>
            <w:r w:rsidR="003915CD" w:rsidRPr="003915CD">
              <w:t>Нерчинского муниципального округа</w:t>
            </w:r>
            <w:r w:rsidRPr="00336466">
              <w:t>.</w:t>
            </w:r>
          </w:p>
        </w:tc>
      </w:tr>
      <w:tr w:rsidR="00225217" w:rsidRPr="00F95D84" w14:paraId="54B39596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D025" w14:textId="77777777" w:rsidR="00225217" w:rsidRPr="00F95D84" w:rsidRDefault="00225217" w:rsidP="00225217">
            <w:pPr>
              <w:jc w:val="both"/>
            </w:pPr>
            <w:r w:rsidRPr="00F95D84">
              <w:t>Сроки реализации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F97B" w14:textId="162D4119" w:rsidR="00225217" w:rsidRPr="00F95D84" w:rsidRDefault="00225217" w:rsidP="00225217">
            <w:pPr>
              <w:ind w:firstLine="326"/>
              <w:jc w:val="both"/>
            </w:pPr>
            <w:r w:rsidRPr="00F95D84">
              <w:t xml:space="preserve">Программа реализуется </w:t>
            </w:r>
            <w:r>
              <w:t xml:space="preserve">в один этап </w:t>
            </w:r>
            <w:r w:rsidRPr="00F95D84">
              <w:rPr>
                <w:shd w:val="clear" w:color="auto" w:fill="FFFFFF"/>
              </w:rPr>
              <w:t>с 01.01.2017года по 31.12.202</w:t>
            </w:r>
            <w:r w:rsidR="001B4253">
              <w:rPr>
                <w:shd w:val="clear" w:color="auto" w:fill="FFFFFF"/>
              </w:rPr>
              <w:t xml:space="preserve">6 </w:t>
            </w:r>
            <w:r w:rsidRPr="00F95D84">
              <w:rPr>
                <w:shd w:val="clear" w:color="auto" w:fill="FFFFFF"/>
              </w:rPr>
              <w:t>года</w:t>
            </w:r>
          </w:p>
        </w:tc>
      </w:tr>
      <w:tr w:rsidR="00225217" w:rsidRPr="00F95D84" w14:paraId="7D1C458D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FCCE" w14:textId="77777777" w:rsidR="00225217" w:rsidRDefault="00225217" w:rsidP="00225217">
            <w:pPr>
              <w:jc w:val="both"/>
            </w:pPr>
            <w:r w:rsidRPr="002E408A">
              <w:t>Целевые показатели (индикаторы) эффективности реализации муниципальной программы</w:t>
            </w:r>
          </w:p>
          <w:p w14:paraId="478F4FFD" w14:textId="77777777" w:rsidR="00466262" w:rsidRDefault="00466262" w:rsidP="00225217">
            <w:pPr>
              <w:jc w:val="both"/>
            </w:pPr>
          </w:p>
          <w:p w14:paraId="087E7449" w14:textId="1B2C23AC" w:rsidR="00466262" w:rsidRPr="002E408A" w:rsidRDefault="00466262" w:rsidP="00466262">
            <w:pPr>
              <w:jc w:val="both"/>
            </w:pP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2DF7" w14:textId="77777777" w:rsidR="00466262" w:rsidRPr="00C41F35" w:rsidRDefault="00466262" w:rsidP="00466262">
            <w:pPr>
              <w:ind w:firstLine="410"/>
            </w:pPr>
            <w:r w:rsidRPr="00C41F35">
              <w:t xml:space="preserve">1. </w:t>
            </w:r>
            <w:r w:rsidRPr="00C41F35"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  <w:r w:rsidRPr="00C41F35">
              <w:t>от общего количества объектов недвижимого имущества, учтенных в реестре муниципального имущества;</w:t>
            </w:r>
          </w:p>
          <w:p w14:paraId="362D2437" w14:textId="77777777" w:rsidR="00466262" w:rsidRPr="00C41F35" w:rsidRDefault="00466262" w:rsidP="00466262">
            <w:pPr>
              <w:ind w:firstLine="410"/>
            </w:pPr>
            <w:r w:rsidRPr="00C41F35">
              <w:t>2. Количество объектов, подлежащих приватизации, из них реализованных;</w:t>
            </w:r>
          </w:p>
          <w:p w14:paraId="7CD31064" w14:textId="5AA8BC27" w:rsidR="00466262" w:rsidRPr="00C41F35" w:rsidRDefault="00466262" w:rsidP="00466262">
            <w:pPr>
              <w:ind w:firstLine="410"/>
            </w:pPr>
            <w:r w:rsidRPr="00C41F35">
              <w:t xml:space="preserve">3.Доля основных фондов муниципальных унитарных предприятий, находящихся в стадии банкротства в основных фондах муниципальных унитарных предприятий; </w:t>
            </w:r>
            <w:r w:rsidR="003915CD" w:rsidRPr="003915CD">
              <w:t>Нерчинского муниципального округа</w:t>
            </w:r>
            <w:r w:rsidRPr="00C41F35">
              <w:t>;</w:t>
            </w:r>
          </w:p>
          <w:p w14:paraId="4828D84B" w14:textId="77777777" w:rsidR="00466262" w:rsidRPr="00C41F35" w:rsidRDefault="00466262" w:rsidP="00466262">
            <w:pPr>
              <w:ind w:firstLine="410"/>
            </w:pPr>
            <w:r w:rsidRPr="00C41F35">
              <w:t xml:space="preserve">4.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;    </w:t>
            </w:r>
          </w:p>
          <w:p w14:paraId="61FE9AC6" w14:textId="77777777" w:rsidR="00466262" w:rsidRPr="00C41F35" w:rsidRDefault="00466262" w:rsidP="00466262">
            <w:pPr>
              <w:ind w:firstLine="410"/>
            </w:pPr>
            <w:r w:rsidRPr="00C41F35">
              <w:t>5.Доходы в бюджет района от продажи муниципального имущества;</w:t>
            </w:r>
          </w:p>
          <w:p w14:paraId="7F847C7C" w14:textId="77777777" w:rsidR="00466262" w:rsidRPr="00C41F35" w:rsidRDefault="00466262" w:rsidP="00466262">
            <w:pPr>
              <w:ind w:firstLine="410"/>
            </w:pPr>
            <w:r w:rsidRPr="00C41F35">
              <w:t>6.Доходы в бюджет района от передачи на праве   аренды муниципального имущества;</w:t>
            </w:r>
          </w:p>
          <w:p w14:paraId="18A8AA18" w14:textId="77777777" w:rsidR="00466262" w:rsidRPr="00C41F35" w:rsidRDefault="00466262" w:rsidP="00466262">
            <w:pPr>
              <w:ind w:firstLine="410"/>
            </w:pPr>
            <w:r w:rsidRPr="00C41F35">
              <w:t>7. Доходы в бюджет района от передачи земельных участков на праве аренды;</w:t>
            </w:r>
          </w:p>
          <w:p w14:paraId="199216BD" w14:textId="77777777" w:rsidR="00466262" w:rsidRPr="00C41F35" w:rsidRDefault="00466262" w:rsidP="00466262">
            <w:pPr>
              <w:ind w:firstLine="410"/>
            </w:pPr>
            <w:r w:rsidRPr="00C41F35">
              <w:t>8. Доходы в бюджет района от продажи земельных участков;</w:t>
            </w:r>
          </w:p>
          <w:p w14:paraId="2C7AC675" w14:textId="7B8E30A1" w:rsidR="00225217" w:rsidRPr="00C41F35" w:rsidRDefault="00466262" w:rsidP="00466262">
            <w:pPr>
              <w:pStyle w:val="aa"/>
              <w:ind w:left="-103" w:firstLine="410"/>
              <w:jc w:val="both"/>
              <w:rPr>
                <w:sz w:val="24"/>
                <w:szCs w:val="24"/>
              </w:rPr>
            </w:pPr>
            <w:r w:rsidRPr="00C41F35">
              <w:rPr>
                <w:rFonts w:eastAsia="Calibri"/>
                <w:sz w:val="24"/>
                <w:szCs w:val="24"/>
              </w:rPr>
              <w:t xml:space="preserve">  9. Доходы в бюджет района от отчислений части прибыли муниципальных унитарных предприятий, оставшейся после уплаты налогов и иных обязательных платежей</w:t>
            </w:r>
          </w:p>
        </w:tc>
      </w:tr>
      <w:tr w:rsidR="00225217" w:rsidRPr="00F95D84" w14:paraId="4D9E6183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2444" w14:textId="77777777" w:rsidR="00225217" w:rsidRPr="00F95D84" w:rsidRDefault="00225217" w:rsidP="00225217">
            <w:pPr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09DD" w14:textId="3D041EF8" w:rsidR="00225217" w:rsidRPr="00297AD8" w:rsidRDefault="00225217" w:rsidP="00994B46">
            <w:pPr>
              <w:jc w:val="both"/>
            </w:pPr>
            <w:r w:rsidRPr="00C41F35">
              <w:t xml:space="preserve">Потребность в финансировании мероприятий подпрограммы составляет всего </w:t>
            </w:r>
            <w:r w:rsidR="00C41F35" w:rsidRPr="00C41F35">
              <w:rPr>
                <w:color w:val="000000"/>
              </w:rPr>
              <w:t>553</w:t>
            </w:r>
            <w:r w:rsidR="00874D5A">
              <w:rPr>
                <w:color w:val="000000"/>
              </w:rPr>
              <w:t>2</w:t>
            </w:r>
            <w:r w:rsidR="00C41F35"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2</w:t>
            </w:r>
            <w:r w:rsidR="00C41F35" w:rsidRPr="00C41F35">
              <w:t xml:space="preserve">тыс. </w:t>
            </w:r>
            <w:r w:rsidR="00994B46" w:rsidRPr="00C41F35">
              <w:t>рублей, в т.ч.</w:t>
            </w:r>
            <w:r w:rsidRPr="00C41F35">
              <w:t xml:space="preserve"> средства бюджета </w:t>
            </w:r>
            <w:r w:rsidR="003915CD" w:rsidRPr="003915CD">
              <w:t>Нерчинского муниципального округа</w:t>
            </w:r>
            <w:r w:rsidR="003915CD" w:rsidRPr="003915CD">
              <w:rPr>
                <w:lang w:eastAsia="en-US"/>
              </w:rPr>
              <w:t xml:space="preserve"> </w:t>
            </w:r>
            <w:r w:rsidR="00297AD8" w:rsidRPr="00297AD8">
              <w:rPr>
                <w:color w:val="000000"/>
              </w:rPr>
              <w:t xml:space="preserve">5134,0 </w:t>
            </w:r>
            <w:r w:rsidR="00994B46" w:rsidRPr="00297AD8">
              <w:t>тыс</w:t>
            </w:r>
            <w:r w:rsidR="00C41F35" w:rsidRPr="00297AD8">
              <w:t>.</w:t>
            </w:r>
            <w:r w:rsidR="00994B46" w:rsidRPr="00297AD8">
              <w:t xml:space="preserve"> рублей, в том числе: </w:t>
            </w:r>
          </w:p>
          <w:p w14:paraId="2DA93E96" w14:textId="77777777" w:rsidR="001B4253" w:rsidRPr="00297AD8" w:rsidRDefault="001B4253" w:rsidP="001B4253">
            <w:pPr>
              <w:ind w:firstLine="425"/>
            </w:pPr>
            <w:r w:rsidRPr="00297AD8">
              <w:t xml:space="preserve">в 2017 году – 35,0тысяч рублей; </w:t>
            </w:r>
          </w:p>
          <w:p w14:paraId="50D2D755" w14:textId="77777777" w:rsidR="001B4253" w:rsidRPr="00297AD8" w:rsidRDefault="001B4253" w:rsidP="001B4253">
            <w:pPr>
              <w:ind w:firstLine="425"/>
            </w:pPr>
            <w:r w:rsidRPr="00297AD8">
              <w:t xml:space="preserve">в 2018 году – 208,5тысяч рублей; </w:t>
            </w:r>
          </w:p>
          <w:p w14:paraId="439BC5B9" w14:textId="77777777" w:rsidR="001B4253" w:rsidRPr="00297AD8" w:rsidRDefault="001B4253" w:rsidP="001B4253">
            <w:pPr>
              <w:ind w:firstLine="425"/>
            </w:pPr>
            <w:r w:rsidRPr="00297AD8">
              <w:t xml:space="preserve">в 2019 году – 490,493тысяч рублей; </w:t>
            </w:r>
          </w:p>
          <w:p w14:paraId="49FD2EFC" w14:textId="77777777" w:rsidR="001B4253" w:rsidRPr="00297AD8" w:rsidRDefault="001B4253" w:rsidP="001B4253">
            <w:pPr>
              <w:ind w:firstLine="425"/>
            </w:pPr>
            <w:r w:rsidRPr="00297AD8">
              <w:t>в 2020 году– 471,483тысяч рублей;</w:t>
            </w:r>
          </w:p>
          <w:p w14:paraId="11005F27" w14:textId="77777777" w:rsidR="001B4253" w:rsidRPr="00297AD8" w:rsidRDefault="001B4253" w:rsidP="001B4253">
            <w:pPr>
              <w:ind w:firstLine="425"/>
            </w:pPr>
            <w:r w:rsidRPr="00297AD8">
              <w:t xml:space="preserve">в 2021 году – 249,338 тысяч рублей; </w:t>
            </w:r>
          </w:p>
          <w:p w14:paraId="564F1A55" w14:textId="77777777" w:rsidR="001B4253" w:rsidRPr="00297AD8" w:rsidRDefault="001B4253" w:rsidP="001B4253">
            <w:pPr>
              <w:ind w:firstLine="425"/>
            </w:pPr>
            <w:r w:rsidRPr="00297AD8">
              <w:t xml:space="preserve">в 2022 году – 225,0 тысяч рублей; </w:t>
            </w:r>
          </w:p>
          <w:p w14:paraId="33B20D71" w14:textId="77777777" w:rsidR="001B4253" w:rsidRPr="00297AD8" w:rsidRDefault="001B4253" w:rsidP="001B4253">
            <w:pPr>
              <w:ind w:firstLine="425"/>
            </w:pPr>
            <w:r w:rsidRPr="00297AD8">
              <w:t>в 2023 году – 250,0тысяч рублей;</w:t>
            </w:r>
          </w:p>
          <w:p w14:paraId="50BA645E" w14:textId="77777777" w:rsidR="001B4253" w:rsidRPr="00297AD8" w:rsidRDefault="001B4253" w:rsidP="001B4253">
            <w:pPr>
              <w:ind w:firstLine="425"/>
            </w:pPr>
            <w:r w:rsidRPr="00297AD8">
              <w:t>в 2024 году –503,1 тысяч рублей;</w:t>
            </w:r>
          </w:p>
          <w:p w14:paraId="32411709" w14:textId="77777777" w:rsidR="00225217" w:rsidRPr="00297AD8" w:rsidRDefault="00994B46" w:rsidP="001B4253">
            <w:pPr>
              <w:ind w:left="-103" w:firstLine="425"/>
            </w:pPr>
            <w:r w:rsidRPr="00297AD8">
              <w:t xml:space="preserve">  </w:t>
            </w:r>
            <w:r w:rsidR="001B4253" w:rsidRPr="00297AD8">
              <w:t>в 2025 году –1504,6 тысяч рублей</w:t>
            </w:r>
            <w:r w:rsidRPr="00297AD8">
              <w:t>;</w:t>
            </w:r>
          </w:p>
          <w:p w14:paraId="4CEA251B" w14:textId="2D863C6D" w:rsidR="00994B46" w:rsidRPr="00C41F35" w:rsidRDefault="00994B46" w:rsidP="00ED0A33">
            <w:pPr>
              <w:ind w:left="-103" w:firstLine="425"/>
            </w:pPr>
            <w:r w:rsidRPr="00297AD8">
              <w:t xml:space="preserve">  в 2026 году –</w:t>
            </w:r>
            <w:r w:rsidR="00ED0A33" w:rsidRPr="00297AD8">
              <w:t>1196,5</w:t>
            </w:r>
            <w:r w:rsidRPr="00297AD8">
              <w:t>тысяч рублей.</w:t>
            </w:r>
          </w:p>
        </w:tc>
      </w:tr>
      <w:tr w:rsidR="00225217" w:rsidRPr="00F95D84" w14:paraId="5E0F7B82" w14:textId="77777777" w:rsidTr="00225217"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BD39" w14:textId="77777777" w:rsidR="00225217" w:rsidRPr="00F95D84" w:rsidRDefault="00225217" w:rsidP="00225217">
            <w:pPr>
              <w:jc w:val="both"/>
            </w:pPr>
            <w:r w:rsidRPr="00F95D84">
              <w:t>Ожидаемые результаты реализации муниципальной программы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1D5C" w14:textId="4AC4752A" w:rsidR="00225217" w:rsidRPr="009F7899" w:rsidRDefault="00225217" w:rsidP="00225217">
            <w:pPr>
              <w:jc w:val="both"/>
            </w:pPr>
            <w:r w:rsidRPr="009F7899">
              <w:t>Ожидаемые результаты муниципальной программы к 202</w:t>
            </w:r>
            <w:r w:rsidR="001B4253">
              <w:t>7</w:t>
            </w:r>
            <w:r w:rsidRPr="009F7899">
              <w:t xml:space="preserve"> году:</w:t>
            </w:r>
          </w:p>
          <w:p w14:paraId="1F020A3F" w14:textId="3A2CEA28" w:rsidR="00225217" w:rsidRPr="009F7899" w:rsidRDefault="00225217" w:rsidP="00225217">
            <w:pPr>
              <w:ind w:firstLine="322"/>
              <w:jc w:val="both"/>
            </w:pPr>
            <w:r w:rsidRPr="009F7899">
              <w:t xml:space="preserve">1. Доля объектов недвижимости, в отношении которых проведена </w:t>
            </w:r>
            <w:proofErr w:type="gramStart"/>
            <w:r w:rsidRPr="009F7899">
              <w:t>регистрация  прав</w:t>
            </w:r>
            <w:proofErr w:type="gramEnd"/>
            <w:r w:rsidRPr="009F7899">
              <w:t xml:space="preserve"> </w:t>
            </w:r>
            <w:r w:rsidR="003915CD" w:rsidRPr="003915CD">
              <w:t>Нерчинского муниципального округа</w:t>
            </w:r>
            <w:r w:rsidRPr="009F7899">
              <w:t xml:space="preserve"> от общего количества объектов -100%;</w:t>
            </w:r>
          </w:p>
          <w:p w14:paraId="2C4FD2BA" w14:textId="77777777" w:rsidR="00225217" w:rsidRPr="009F7899" w:rsidRDefault="00225217" w:rsidP="00225217">
            <w:r w:rsidRPr="009F7899">
              <w:t xml:space="preserve">  2. Доля </w:t>
            </w:r>
            <w:proofErr w:type="gramStart"/>
            <w:r w:rsidRPr="009F7899">
              <w:t>реализованных  объектов</w:t>
            </w:r>
            <w:proofErr w:type="gramEnd"/>
            <w:r w:rsidRPr="009F7899">
              <w:t>,  от объектов подлежащих приватизации 100%;</w:t>
            </w:r>
          </w:p>
          <w:p w14:paraId="0D53FA1F" w14:textId="27C18EEE" w:rsidR="00225217" w:rsidRPr="009F7899" w:rsidRDefault="00225217" w:rsidP="00225217">
            <w:pPr>
              <w:ind w:firstLine="425"/>
            </w:pPr>
            <w:r w:rsidRPr="009F7899">
              <w:t xml:space="preserve">3.Доля основных фондов муниципальных унитарных предприятий, находящихся в стадии банкротства в основных фондах муниципальных унитарных предприятий </w:t>
            </w:r>
            <w:r w:rsidR="003915CD" w:rsidRPr="003915CD">
              <w:t>Нерчинского муниципального округа</w:t>
            </w:r>
            <w:r w:rsidRPr="009F7899">
              <w:t xml:space="preserve"> – 0%;</w:t>
            </w:r>
          </w:p>
          <w:p w14:paraId="69AF34DA" w14:textId="77777777" w:rsidR="00225217" w:rsidRPr="009F7899" w:rsidRDefault="00225217" w:rsidP="00225217">
            <w:pPr>
              <w:ind w:firstLine="425"/>
            </w:pPr>
            <w:r w:rsidRPr="009F7899">
              <w:t xml:space="preserve">4.Степень охвата правообладателей муниципального </w:t>
            </w:r>
            <w:proofErr w:type="gramStart"/>
            <w:r w:rsidRPr="009F7899">
              <w:t>имущества  проверками</w:t>
            </w:r>
            <w:proofErr w:type="gramEnd"/>
            <w:r w:rsidRPr="009F7899">
              <w:t xml:space="preserve"> по обеспечению сохранности муниципального имущества к общему количеству правообладателей муниципального имущества</w:t>
            </w:r>
            <w:r>
              <w:t xml:space="preserve"> </w:t>
            </w:r>
            <w:r w:rsidR="00743DC3">
              <w:t>100</w:t>
            </w:r>
            <w:r>
              <w:t>%</w:t>
            </w:r>
            <w:r w:rsidRPr="009F7899">
              <w:t xml:space="preserve">;    </w:t>
            </w:r>
          </w:p>
          <w:p w14:paraId="018B74E1" w14:textId="39B80057" w:rsidR="00225217" w:rsidRPr="009F7899" w:rsidRDefault="00225217" w:rsidP="00743DC3">
            <w:pPr>
              <w:ind w:firstLine="425"/>
            </w:pPr>
            <w:r w:rsidRPr="009F7899">
              <w:t xml:space="preserve">5.Увеличение неналоговых доходов от распоряжения объектами муниципальной собственности, земельными участками, находящихся в собственности </w:t>
            </w:r>
            <w:r w:rsidR="003915CD" w:rsidRPr="003915CD">
              <w:t>Нерчинского муниципального округа</w:t>
            </w:r>
            <w:r w:rsidRPr="009F7899">
              <w:t xml:space="preserve"> на </w:t>
            </w:r>
            <w:r w:rsidR="00743DC3">
              <w:t>20</w:t>
            </w:r>
            <w:r w:rsidRPr="009F7899">
              <w:t>%</w:t>
            </w:r>
          </w:p>
        </w:tc>
      </w:tr>
    </w:tbl>
    <w:p w14:paraId="130204AB" w14:textId="5CFECD16" w:rsidR="004C0319" w:rsidRPr="00784AA0" w:rsidRDefault="004C0319" w:rsidP="00D85345">
      <w:pPr>
        <w:pStyle w:val="af3"/>
        <w:widowControl w:val="0"/>
        <w:overflowPunct w:val="0"/>
        <w:autoSpaceDE w:val="0"/>
        <w:autoSpaceDN w:val="0"/>
        <w:adjustRightInd w:val="0"/>
        <w:spacing w:after="120"/>
        <w:ind w:left="0" w:firstLine="556"/>
        <w:jc w:val="both"/>
        <w:rPr>
          <w:sz w:val="28"/>
          <w:szCs w:val="28"/>
        </w:rPr>
      </w:pPr>
      <w:r w:rsidRPr="00784AA0">
        <w:rPr>
          <w:rStyle w:val="blk"/>
          <w:color w:val="000000"/>
          <w:sz w:val="28"/>
          <w:szCs w:val="28"/>
        </w:rPr>
        <w:t xml:space="preserve">3. </w:t>
      </w:r>
      <w:r w:rsidRPr="00784AA0">
        <w:rPr>
          <w:sz w:val="28"/>
          <w:szCs w:val="28"/>
        </w:rPr>
        <w:t>Раздел</w:t>
      </w:r>
      <w:r w:rsidR="003915CD">
        <w:rPr>
          <w:sz w:val="28"/>
          <w:szCs w:val="28"/>
        </w:rPr>
        <w:t xml:space="preserve"> </w:t>
      </w:r>
      <w:r w:rsidRPr="00784AA0">
        <w:rPr>
          <w:sz w:val="28"/>
          <w:szCs w:val="28"/>
        </w:rPr>
        <w:t>4 «</w:t>
      </w:r>
      <w:r w:rsidRPr="00784AA0">
        <w:rPr>
          <w:bCs/>
          <w:sz w:val="28"/>
          <w:szCs w:val="28"/>
        </w:rPr>
        <w:t>Сроки и этапы реализации программы</w:t>
      </w:r>
      <w:r w:rsidRPr="00784AA0">
        <w:rPr>
          <w:sz w:val="28"/>
          <w:szCs w:val="28"/>
        </w:rPr>
        <w:t>»</w:t>
      </w:r>
      <w:r w:rsidRPr="00784AA0">
        <w:rPr>
          <w:b/>
          <w:bCs/>
          <w:sz w:val="28"/>
          <w:szCs w:val="28"/>
        </w:rPr>
        <w:t xml:space="preserve"> </w:t>
      </w:r>
      <w:r w:rsidRPr="00784AA0">
        <w:rPr>
          <w:sz w:val="28"/>
          <w:szCs w:val="28"/>
        </w:rPr>
        <w:t xml:space="preserve">изложить в новой редакции: </w:t>
      </w:r>
    </w:p>
    <w:p w14:paraId="4F79DC47" w14:textId="13A15733" w:rsidR="004C0319" w:rsidRPr="00784AA0" w:rsidRDefault="003915CD" w:rsidP="00BF48AF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319" w:rsidRPr="00784AA0">
        <w:rPr>
          <w:sz w:val="28"/>
          <w:szCs w:val="28"/>
        </w:rPr>
        <w:t xml:space="preserve">Муниципальная программа реализуется в </w:t>
      </w:r>
      <w:r w:rsidR="00994B46" w:rsidRPr="00784AA0">
        <w:rPr>
          <w:sz w:val="28"/>
          <w:szCs w:val="28"/>
        </w:rPr>
        <w:t>один этап</w:t>
      </w:r>
      <w:r w:rsidR="004C0319" w:rsidRPr="00784AA0">
        <w:rPr>
          <w:color w:val="000000"/>
          <w:sz w:val="28"/>
          <w:szCs w:val="28"/>
          <w:shd w:val="clear" w:color="auto" w:fill="FFFFFF"/>
        </w:rPr>
        <w:t xml:space="preserve"> с 01.01.2017</w:t>
      </w:r>
      <w:r w:rsidR="00D03CFC">
        <w:rPr>
          <w:color w:val="000000"/>
          <w:sz w:val="28"/>
          <w:szCs w:val="28"/>
          <w:shd w:val="clear" w:color="auto" w:fill="FFFFFF"/>
        </w:rPr>
        <w:t xml:space="preserve"> </w:t>
      </w:r>
      <w:r w:rsidR="004C0319" w:rsidRPr="00784AA0">
        <w:rPr>
          <w:color w:val="000000"/>
          <w:sz w:val="28"/>
          <w:szCs w:val="28"/>
          <w:shd w:val="clear" w:color="auto" w:fill="FFFFFF"/>
        </w:rPr>
        <w:t>года по 31.12.202</w:t>
      </w:r>
      <w:r w:rsidR="001B4253">
        <w:rPr>
          <w:color w:val="000000"/>
          <w:sz w:val="28"/>
          <w:szCs w:val="28"/>
          <w:shd w:val="clear" w:color="auto" w:fill="FFFFFF"/>
        </w:rPr>
        <w:t>6</w:t>
      </w:r>
      <w:r w:rsidR="004C0319" w:rsidRPr="00784AA0">
        <w:rPr>
          <w:color w:val="000000"/>
          <w:sz w:val="28"/>
          <w:szCs w:val="28"/>
          <w:shd w:val="clear" w:color="auto" w:fill="FFFFFF"/>
        </w:rPr>
        <w:t>года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14:paraId="11046690" w14:textId="77777777" w:rsidR="004C0319" w:rsidRPr="00784AA0" w:rsidRDefault="004C0319" w:rsidP="00D85345">
      <w:pPr>
        <w:ind w:firstLine="556"/>
        <w:jc w:val="both"/>
        <w:rPr>
          <w:sz w:val="28"/>
          <w:szCs w:val="28"/>
        </w:rPr>
      </w:pPr>
      <w:r w:rsidRPr="00784AA0">
        <w:rPr>
          <w:sz w:val="28"/>
          <w:szCs w:val="28"/>
        </w:rPr>
        <w:t>4.</w:t>
      </w:r>
      <w:r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proofErr w:type="gramStart"/>
      <w:r w:rsidRPr="00784AA0">
        <w:rPr>
          <w:bCs/>
          <w:sz w:val="28"/>
          <w:szCs w:val="28"/>
        </w:rPr>
        <w:t>Ресурсное  обеспечение</w:t>
      </w:r>
      <w:proofErr w:type="gramEnd"/>
      <w:r w:rsidRPr="00784AA0">
        <w:rPr>
          <w:bCs/>
          <w:sz w:val="28"/>
          <w:szCs w:val="28"/>
        </w:rPr>
        <w:t xml:space="preserve"> программы» </w:t>
      </w:r>
      <w:r w:rsidRPr="00784AA0">
        <w:rPr>
          <w:sz w:val="28"/>
          <w:szCs w:val="28"/>
        </w:rPr>
        <w:t xml:space="preserve"> изложить в новой редакции:</w:t>
      </w:r>
    </w:p>
    <w:p w14:paraId="70DF62D3" w14:textId="5773B2DA" w:rsidR="004C0319" w:rsidRPr="00297AD8" w:rsidRDefault="00BF48AF" w:rsidP="00BF48AF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>«</w:t>
      </w:r>
      <w:r w:rsidR="004C0319" w:rsidRPr="00784AA0">
        <w:rPr>
          <w:sz w:val="28"/>
          <w:szCs w:val="28"/>
        </w:rPr>
        <w:t xml:space="preserve">Общий объем финансирования Программы из средств бюджета муниципального района «Нерчинский </w:t>
      </w:r>
      <w:r w:rsidR="00994B46" w:rsidRPr="00784AA0">
        <w:rPr>
          <w:sz w:val="28"/>
          <w:szCs w:val="28"/>
        </w:rPr>
        <w:t>район» составляет</w:t>
      </w:r>
      <w:r w:rsidR="004C0319" w:rsidRPr="00784AA0">
        <w:rPr>
          <w:sz w:val="28"/>
          <w:szCs w:val="28"/>
        </w:rPr>
        <w:t xml:space="preserve"> </w:t>
      </w:r>
      <w:r w:rsidR="004C0319" w:rsidRPr="00297AD8">
        <w:rPr>
          <w:sz w:val="28"/>
          <w:szCs w:val="28"/>
        </w:rPr>
        <w:t xml:space="preserve">– </w:t>
      </w:r>
      <w:r w:rsidR="00297AD8" w:rsidRPr="00297AD8">
        <w:rPr>
          <w:color w:val="000000"/>
          <w:sz w:val="28"/>
          <w:szCs w:val="28"/>
        </w:rPr>
        <w:t>5134,0</w:t>
      </w:r>
      <w:r w:rsidR="00297AD8" w:rsidRPr="00297AD8">
        <w:rPr>
          <w:color w:val="000000"/>
        </w:rPr>
        <w:t xml:space="preserve"> </w:t>
      </w:r>
      <w:r w:rsidR="001B4253" w:rsidRPr="00297AD8">
        <w:rPr>
          <w:sz w:val="28"/>
          <w:szCs w:val="28"/>
        </w:rPr>
        <w:t>тыс</w:t>
      </w:r>
      <w:r w:rsidR="00C41F35" w:rsidRPr="00297AD8">
        <w:rPr>
          <w:sz w:val="28"/>
          <w:szCs w:val="28"/>
        </w:rPr>
        <w:t>.</w:t>
      </w:r>
      <w:r w:rsidR="001B4253" w:rsidRPr="00297AD8">
        <w:rPr>
          <w:sz w:val="28"/>
          <w:szCs w:val="28"/>
        </w:rPr>
        <w:t xml:space="preserve"> рублей, в том числе: </w:t>
      </w:r>
    </w:p>
    <w:p w14:paraId="5CE059BF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 xml:space="preserve">в 2017 году – 35,0 тысяч рублей; </w:t>
      </w:r>
    </w:p>
    <w:p w14:paraId="25DFDF29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 xml:space="preserve">в 2018 году – 208,5 тысяч рублей; </w:t>
      </w:r>
    </w:p>
    <w:p w14:paraId="1880FB84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 xml:space="preserve">в 2019 году – 490,493 тысяч рублей; </w:t>
      </w:r>
    </w:p>
    <w:p w14:paraId="273DC5B4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>в 2020 году– 471,483 тысяч рублей;</w:t>
      </w:r>
    </w:p>
    <w:p w14:paraId="07D66090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 xml:space="preserve">в 2021 году – 249,338 тысяч рублей; </w:t>
      </w:r>
    </w:p>
    <w:p w14:paraId="46432371" w14:textId="77777777" w:rsidR="001B4253" w:rsidRPr="00297AD8" w:rsidRDefault="001B4253" w:rsidP="001B4253">
      <w:pPr>
        <w:ind w:firstLine="670"/>
        <w:rPr>
          <w:sz w:val="28"/>
          <w:szCs w:val="28"/>
        </w:rPr>
      </w:pPr>
      <w:r w:rsidRPr="00297AD8">
        <w:rPr>
          <w:sz w:val="28"/>
          <w:szCs w:val="28"/>
        </w:rPr>
        <w:t xml:space="preserve">в 2022 году – 225,0 тысяч рублей; </w:t>
      </w:r>
    </w:p>
    <w:p w14:paraId="18B3898F" w14:textId="77777777" w:rsidR="001B4253" w:rsidRPr="00297AD8" w:rsidRDefault="001B4253" w:rsidP="001B4253">
      <w:pPr>
        <w:rPr>
          <w:sz w:val="28"/>
          <w:szCs w:val="28"/>
        </w:rPr>
      </w:pPr>
      <w:r w:rsidRPr="00297AD8">
        <w:rPr>
          <w:sz w:val="28"/>
          <w:szCs w:val="28"/>
        </w:rPr>
        <w:tab/>
        <w:t>в 2023 году – 250,0 тысяч рублей;</w:t>
      </w:r>
    </w:p>
    <w:p w14:paraId="3AB0EED1" w14:textId="77777777" w:rsidR="001B4253" w:rsidRPr="00297AD8" w:rsidRDefault="001B4253" w:rsidP="001B4253">
      <w:pPr>
        <w:rPr>
          <w:sz w:val="28"/>
          <w:szCs w:val="28"/>
        </w:rPr>
      </w:pPr>
      <w:r w:rsidRPr="00297AD8">
        <w:rPr>
          <w:sz w:val="28"/>
          <w:szCs w:val="28"/>
        </w:rPr>
        <w:tab/>
        <w:t>в 2024 году –503,1 тысяч рублей;</w:t>
      </w:r>
    </w:p>
    <w:p w14:paraId="30C6A6C9" w14:textId="59F48203" w:rsidR="001B4253" w:rsidRPr="00297AD8" w:rsidRDefault="001B4253" w:rsidP="001B4253">
      <w:pPr>
        <w:rPr>
          <w:sz w:val="28"/>
          <w:szCs w:val="28"/>
        </w:rPr>
      </w:pPr>
      <w:r w:rsidRPr="00297AD8">
        <w:rPr>
          <w:sz w:val="28"/>
          <w:szCs w:val="28"/>
        </w:rPr>
        <w:tab/>
        <w:t>в 2025 году –1504,6 тысяч рублей;</w:t>
      </w:r>
    </w:p>
    <w:p w14:paraId="142C9970" w14:textId="6B018525" w:rsidR="001B4253" w:rsidRPr="00297AD8" w:rsidRDefault="001B4253" w:rsidP="001B4253">
      <w:pPr>
        <w:rPr>
          <w:sz w:val="28"/>
          <w:szCs w:val="28"/>
        </w:rPr>
      </w:pPr>
      <w:r w:rsidRPr="00297AD8">
        <w:rPr>
          <w:sz w:val="28"/>
          <w:szCs w:val="28"/>
        </w:rPr>
        <w:t xml:space="preserve">          в 2026 году –</w:t>
      </w:r>
      <w:r w:rsidR="00ED0A33" w:rsidRPr="00297AD8">
        <w:rPr>
          <w:sz w:val="28"/>
          <w:szCs w:val="28"/>
        </w:rPr>
        <w:t>1196,5</w:t>
      </w:r>
      <w:r w:rsidR="00ED0A33" w:rsidRPr="00297AD8">
        <w:t xml:space="preserve"> </w:t>
      </w:r>
      <w:r w:rsidRPr="00297AD8">
        <w:rPr>
          <w:sz w:val="28"/>
          <w:szCs w:val="28"/>
        </w:rPr>
        <w:t>тысяч рублей.</w:t>
      </w:r>
      <w:r w:rsidR="00BF48AF">
        <w:rPr>
          <w:sz w:val="28"/>
          <w:szCs w:val="28"/>
        </w:rPr>
        <w:t>»</w:t>
      </w:r>
    </w:p>
    <w:p w14:paraId="368CA97D" w14:textId="3E0B2BD9" w:rsidR="004C0319" w:rsidRPr="00784AA0" w:rsidRDefault="004C0319" w:rsidP="00466262">
      <w:pPr>
        <w:spacing w:before="120" w:after="120"/>
        <w:ind w:firstLine="567"/>
        <w:jc w:val="both"/>
        <w:rPr>
          <w:sz w:val="28"/>
          <w:szCs w:val="28"/>
        </w:rPr>
      </w:pPr>
      <w:r w:rsidRPr="00297AD8">
        <w:rPr>
          <w:sz w:val="28"/>
          <w:szCs w:val="28"/>
        </w:rPr>
        <w:t xml:space="preserve">3. Приложение №1 к муниципальной программе </w:t>
      </w:r>
      <w:r w:rsidRPr="00297AD8">
        <w:rPr>
          <w:sz w:val="28"/>
          <w:szCs w:val="28"/>
          <w:lang w:eastAsia="en-US"/>
        </w:rPr>
        <w:t>«</w:t>
      </w:r>
      <w:r w:rsidRPr="00784AA0">
        <w:rPr>
          <w:sz w:val="28"/>
          <w:szCs w:val="28"/>
          <w:lang w:eastAsia="en-US"/>
        </w:rPr>
        <w:t>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12596C">
        <w:rPr>
          <w:sz w:val="28"/>
          <w:szCs w:val="28"/>
          <w:lang w:eastAsia="en-US"/>
        </w:rPr>
        <w:t>6</w:t>
      </w:r>
      <w:r w:rsidRPr="00784AA0">
        <w:rPr>
          <w:sz w:val="28"/>
          <w:szCs w:val="28"/>
          <w:lang w:eastAsia="en-US"/>
        </w:rPr>
        <w:t xml:space="preserve"> </w:t>
      </w:r>
      <w:r w:rsidR="00466262" w:rsidRPr="00784AA0">
        <w:rPr>
          <w:sz w:val="28"/>
          <w:szCs w:val="28"/>
          <w:lang w:eastAsia="en-US"/>
        </w:rPr>
        <w:t>годы» изложить</w:t>
      </w:r>
      <w:r w:rsidRPr="00784AA0">
        <w:rPr>
          <w:sz w:val="28"/>
          <w:szCs w:val="28"/>
        </w:rPr>
        <w:t xml:space="preserve"> в новой редакции согласно приложению №1. </w:t>
      </w:r>
    </w:p>
    <w:p w14:paraId="4D4EFA66" w14:textId="26FC9459"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D03CFC">
        <w:rPr>
          <w:sz w:val="28"/>
          <w:szCs w:val="28"/>
          <w:lang w:eastAsia="en-US"/>
        </w:rPr>
        <w:t>6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14:paraId="69E8FAA9" w14:textId="77777777" w:rsidR="004C0319" w:rsidRDefault="004C0319" w:rsidP="004C0319">
      <w:pPr>
        <w:jc w:val="both"/>
        <w:rPr>
          <w:sz w:val="28"/>
          <w:szCs w:val="28"/>
        </w:rPr>
      </w:pPr>
    </w:p>
    <w:p w14:paraId="29E51CE8" w14:textId="77777777" w:rsidR="004C0319" w:rsidRDefault="004C0319" w:rsidP="004C0319">
      <w:pPr>
        <w:jc w:val="both"/>
        <w:rPr>
          <w:sz w:val="28"/>
          <w:szCs w:val="28"/>
        </w:rPr>
      </w:pPr>
    </w:p>
    <w:p w14:paraId="5592BF41" w14:textId="77777777" w:rsidR="004C0319" w:rsidRDefault="004C0319" w:rsidP="004C0319">
      <w:pPr>
        <w:jc w:val="both"/>
        <w:rPr>
          <w:sz w:val="28"/>
          <w:szCs w:val="28"/>
        </w:rPr>
      </w:pPr>
    </w:p>
    <w:p w14:paraId="79C00BAF" w14:textId="77777777"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14:paraId="28D52EAA" w14:textId="77777777" w:rsidR="00994B46" w:rsidRDefault="00994B46" w:rsidP="00994B46">
      <w:pPr>
        <w:jc w:val="right"/>
      </w:pPr>
      <w:r>
        <w:t>Приложение № 1</w:t>
      </w:r>
    </w:p>
    <w:p w14:paraId="156BEAF4" w14:textId="405183A9" w:rsidR="00994B46" w:rsidRDefault="00994B46" w:rsidP="00994B46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 xml:space="preserve">«Управление и распоряжение муниципальной собственностью </w:t>
      </w:r>
      <w:r w:rsidR="00BF48AF" w:rsidRPr="00BF48AF">
        <w:rPr>
          <w:b/>
          <w:sz w:val="26"/>
          <w:szCs w:val="26"/>
        </w:rPr>
        <w:t>Нерчинского муниципального округа</w:t>
      </w:r>
    </w:p>
    <w:p w14:paraId="68215925" w14:textId="1018FADD" w:rsidR="00994B46" w:rsidRDefault="00994B46" w:rsidP="00994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</w:t>
      </w:r>
      <w:r w:rsidR="00D03CFC">
        <w:rPr>
          <w:b/>
          <w:sz w:val="26"/>
          <w:szCs w:val="26"/>
          <w:lang w:eastAsia="en-US"/>
        </w:rPr>
        <w:t>6</w:t>
      </w:r>
      <w:r>
        <w:rPr>
          <w:b/>
          <w:sz w:val="26"/>
          <w:szCs w:val="26"/>
          <w:lang w:eastAsia="en-US"/>
        </w:rPr>
        <w:t xml:space="preserve"> годы»</w:t>
      </w:r>
    </w:p>
    <w:p w14:paraId="6265DDB8" w14:textId="77777777" w:rsidR="00994B46" w:rsidRDefault="00994B46" w:rsidP="00994B46">
      <w:pPr>
        <w:jc w:val="center"/>
        <w:rPr>
          <w:b/>
          <w:sz w:val="26"/>
          <w:szCs w:val="26"/>
        </w:rPr>
      </w:pPr>
    </w:p>
    <w:tbl>
      <w:tblPr>
        <w:tblStyle w:val="a4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709"/>
        <w:gridCol w:w="1417"/>
        <w:gridCol w:w="877"/>
        <w:gridCol w:w="966"/>
        <w:gridCol w:w="992"/>
        <w:gridCol w:w="992"/>
        <w:gridCol w:w="992"/>
        <w:gridCol w:w="910"/>
        <w:gridCol w:w="932"/>
        <w:gridCol w:w="964"/>
        <w:gridCol w:w="992"/>
        <w:gridCol w:w="1022"/>
      </w:tblGrid>
      <w:tr w:rsidR="00994B46" w:rsidRPr="00D36F20" w14:paraId="067462BF" w14:textId="68FF227C" w:rsidTr="00C201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7D0A7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№ </w:t>
            </w:r>
            <w:r w:rsidRPr="00D36F20">
              <w:rPr>
                <w:b/>
                <w:lang w:eastAsia="en-US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0C9DB0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Цель, задачи и показатели</w:t>
            </w:r>
            <w:r w:rsidRPr="00D36F20"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0A4F11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Ед. </w:t>
            </w:r>
            <w:r w:rsidRPr="00D36F20">
              <w:rPr>
                <w:b/>
                <w:lang w:eastAsia="en-US"/>
              </w:rPr>
              <w:br/>
              <w:t>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808C1" w14:textId="77777777" w:rsidR="00994B46" w:rsidRPr="00C20110" w:rsidRDefault="00994B46" w:rsidP="00C20110">
            <w:pPr>
              <w:ind w:left="-112" w:right="-112"/>
              <w:jc w:val="center"/>
              <w:rPr>
                <w:b/>
                <w:sz w:val="22"/>
                <w:szCs w:val="22"/>
                <w:lang w:eastAsia="en-US"/>
              </w:rPr>
            </w:pPr>
            <w:r w:rsidRPr="00C20110">
              <w:rPr>
                <w:b/>
                <w:sz w:val="22"/>
                <w:szCs w:val="22"/>
                <w:lang w:eastAsia="en-US"/>
              </w:rPr>
              <w:t>Фактические показатели 2016 год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E05" w14:textId="2558EE7E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994B46" w:rsidRPr="00D36F20" w14:paraId="15A2630D" w14:textId="4D8419AB" w:rsidTr="00C20110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CAE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C7E4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703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81E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26B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7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5CF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877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725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F15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1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DE5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2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F28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3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9D6" w14:textId="77777777" w:rsidR="00994B46" w:rsidRPr="00D36F20" w:rsidRDefault="00994B46" w:rsidP="00994B46">
            <w:pPr>
              <w:ind w:right="-80"/>
            </w:pPr>
            <w:r w:rsidRPr="00D36F20">
              <w:rPr>
                <w:b/>
                <w:lang w:eastAsia="en-US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B73" w14:textId="77777777" w:rsidR="00994B46" w:rsidRPr="00D36F20" w:rsidRDefault="00994B46" w:rsidP="001F21E5">
            <w:r w:rsidRPr="00D36F20">
              <w:rPr>
                <w:b/>
                <w:lang w:eastAsia="en-US"/>
              </w:rPr>
              <w:t>2025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345" w14:textId="62271856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2</w:t>
            </w:r>
            <w:r w:rsidR="00C20110">
              <w:rPr>
                <w:b/>
                <w:lang w:eastAsia="en-US"/>
              </w:rPr>
              <w:t>6</w:t>
            </w:r>
            <w:r w:rsidRPr="00D36F20">
              <w:rPr>
                <w:b/>
                <w:lang w:eastAsia="en-US"/>
              </w:rPr>
              <w:t>г.</w:t>
            </w:r>
          </w:p>
        </w:tc>
      </w:tr>
      <w:tr w:rsidR="00994B46" w:rsidRPr="00D36F20" w14:paraId="709DA9C5" w14:textId="368DD93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AD0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3E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7D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06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AD3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67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32D2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65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0D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6E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A0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AAA" w14:textId="774E0FD5" w:rsidR="00994B46" w:rsidRPr="00D36F20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B6" w14:textId="2445E55B" w:rsidR="00994B46" w:rsidRPr="00D36F20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313" w14:textId="361BDB0C" w:rsidR="00994B46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94B46" w:rsidRPr="00D36F20" w14:paraId="6C0D9F53" w14:textId="075E56C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9C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C1F8" w14:textId="4C447A49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Цель: Повышение</w:t>
            </w:r>
            <w:r w:rsidRPr="00D36F20">
              <w:rPr>
                <w:lang w:eastAsia="en-US"/>
              </w:rPr>
              <w:t xml:space="preserve"> эффективности управления муниципальным имуществом и земельными ресурсами </w:t>
            </w:r>
            <w:r w:rsidR="00BF48AF" w:rsidRPr="003915CD">
              <w:t>Нерчинского муниципального округа</w:t>
            </w:r>
            <w:r w:rsidRPr="00D36F20"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</w:t>
            </w:r>
            <w:r w:rsidR="00BF48AF" w:rsidRPr="003915CD">
              <w:t>Нерчинского муниципального округа</w:t>
            </w:r>
          </w:p>
        </w:tc>
      </w:tr>
      <w:tr w:rsidR="00994B46" w:rsidRPr="00D36F20" w14:paraId="43B3A617" w14:textId="61A5315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ED3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1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C62D" w14:textId="102CDD8F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Задача 1. Обеспечение полноты и достоверности данных реестра муниципальной собственности</w:t>
            </w:r>
          </w:p>
        </w:tc>
      </w:tr>
      <w:tr w:rsidR="00994B46" w:rsidRPr="00D36F20" w14:paraId="1A89ADDA" w14:textId="7D59719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F41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4B7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  <w:r w:rsidRPr="00D36F20">
              <w:t>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41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10D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5B84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AED8" w14:textId="77777777" w:rsidR="00994B46" w:rsidRPr="00D36F20" w:rsidRDefault="00994B46" w:rsidP="001F21E5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0C8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7A1A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24A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1D7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973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7ED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3F4" w14:textId="1EB0F5EF" w:rsidR="00994B46" w:rsidRPr="00D36F20" w:rsidRDefault="003E2AED" w:rsidP="001F21E5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4AC" w14:textId="00B5078D" w:rsidR="00994B46" w:rsidRPr="00D36F20" w:rsidRDefault="005844F8" w:rsidP="001F21E5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994B46" w:rsidRPr="00D36F20" w14:paraId="3CEBEE64" w14:textId="715C98B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F3D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2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2BA" w14:textId="6097DD80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Задача 2. Обеспечение эффективного управления, распоряжения, использования и сохранности муниципального </w:t>
            </w:r>
            <w:r w:rsidR="00C20110" w:rsidRPr="00D36F20">
              <w:rPr>
                <w:b/>
                <w:lang w:eastAsia="en-US"/>
              </w:rPr>
              <w:t>имущества, находящегося</w:t>
            </w:r>
            <w:r w:rsidRPr="00D36F20">
              <w:rPr>
                <w:b/>
                <w:lang w:eastAsia="en-US"/>
              </w:rPr>
              <w:t xml:space="preserve"> в собственности </w:t>
            </w:r>
            <w:r w:rsidR="00BF48AF" w:rsidRPr="00BF48AF">
              <w:rPr>
                <w:b/>
              </w:rPr>
              <w:t>Нерчинского муниципального округа</w:t>
            </w:r>
            <w:r w:rsidRPr="00BF48AF">
              <w:rPr>
                <w:b/>
                <w:lang w:eastAsia="en-US"/>
              </w:rPr>
              <w:t>,</w:t>
            </w:r>
            <w:r w:rsidRPr="00D36F20">
              <w:rPr>
                <w:b/>
                <w:lang w:eastAsia="en-US"/>
              </w:rPr>
              <w:t xml:space="preserve"> в том числе земельными участками, находящимися в собственности </w:t>
            </w:r>
            <w:r w:rsidR="00BF48AF" w:rsidRPr="00BF48AF">
              <w:rPr>
                <w:b/>
              </w:rPr>
              <w:t>Нерчинского муниципального округа</w:t>
            </w:r>
            <w:r w:rsidR="00BF48AF" w:rsidRPr="00BF48AF">
              <w:rPr>
                <w:b/>
                <w:lang w:eastAsia="en-US"/>
              </w:rPr>
              <w:t>,</w:t>
            </w:r>
            <w:r w:rsidR="00BF48AF" w:rsidRPr="00D36F20">
              <w:rPr>
                <w:b/>
                <w:lang w:eastAsia="en-US"/>
              </w:rPr>
              <w:t xml:space="preserve"> </w:t>
            </w:r>
            <w:r w:rsidRPr="00D36F20">
              <w:rPr>
                <w:b/>
                <w:lang w:eastAsia="en-US"/>
              </w:rPr>
              <w:t xml:space="preserve">собственность на которые не разграничена на территории сельских поселений, входящих в состав </w:t>
            </w:r>
            <w:r w:rsidR="00BF48AF" w:rsidRPr="00BF48AF">
              <w:rPr>
                <w:b/>
              </w:rPr>
              <w:t>Нерчинского муниципального округа</w:t>
            </w:r>
          </w:p>
        </w:tc>
      </w:tr>
      <w:tr w:rsidR="00994B46" w:rsidRPr="00D36F20" w14:paraId="1E27801B" w14:textId="28EA1B40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4CA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7A5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BC0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12E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4FAE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200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84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F200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269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33C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FD6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2D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1B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A23" w14:textId="5DCCB206" w:rsidR="00994B46" w:rsidRPr="00D36F20" w:rsidRDefault="00036DB9" w:rsidP="001F21E5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94B46" w:rsidRPr="00D36F20" w14:paraId="674D6E9B" w14:textId="5E7149EB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C8B" w14:textId="77777777" w:rsidR="00994B46" w:rsidRPr="00D36F20" w:rsidRDefault="00994B46" w:rsidP="00994B46">
            <w:pPr>
              <w:pStyle w:val="ConsPlusNormal"/>
              <w:widowControl/>
              <w:ind w:right="-1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6E4D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личество реализованных объектов,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8EA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D3C9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AA7F" w14:textId="77777777" w:rsidR="00994B46" w:rsidRPr="00D36F20" w:rsidRDefault="00994B46" w:rsidP="00994B46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A3A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915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7B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BB4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064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AAA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988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513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7F8" w14:textId="0E1B2311" w:rsidR="00994B46" w:rsidRPr="00D36F20" w:rsidRDefault="00036DB9" w:rsidP="001F21E5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94B46" w:rsidRPr="00D36F20" w14:paraId="55B22371" w14:textId="6191A8A3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EF2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D34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0BB6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B53" w14:textId="77777777" w:rsidR="00994B46" w:rsidRPr="00D36F20" w:rsidRDefault="00994B46" w:rsidP="001F21E5">
            <w:pPr>
              <w:ind w:hanging="10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956" w14:textId="77777777" w:rsidR="00994B46" w:rsidRPr="00D36F20" w:rsidRDefault="00994B46" w:rsidP="00994B46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FC33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FB4F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3D1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2A8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6AE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E45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DD6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C75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35C" w14:textId="7648FA2A" w:rsidR="00994B46" w:rsidRPr="00D36F20" w:rsidRDefault="008E750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94B46" w:rsidRPr="00D36F20" w14:paraId="788DE73C" w14:textId="7F939AB5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612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938" w14:textId="542F875D" w:rsidR="00994B46" w:rsidRPr="00D36F20" w:rsidRDefault="00994B46" w:rsidP="00BF48AF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</w:t>
            </w:r>
            <w:r w:rsidR="00BF48AF">
              <w:rPr>
                <w:lang w:eastAsia="en-US"/>
              </w:rPr>
              <w:t xml:space="preserve">ипальных унитарных предприятий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A8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9713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7910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764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33B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F859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6FA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A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52C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137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8B8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D3C" w14:textId="68B20E06" w:rsidR="00994B46" w:rsidRPr="00D36F20" w:rsidRDefault="008E750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94B46" w:rsidRPr="00D36F20" w14:paraId="2ED1B2C0" w14:textId="763F9DD2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211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3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7821" w14:textId="448F554C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Задача 3.  Формирование неналоговых доходов бюджета </w:t>
            </w:r>
            <w:r w:rsidR="00BF48AF" w:rsidRPr="00BF48AF">
              <w:rPr>
                <w:b/>
              </w:rPr>
              <w:t>Нерчинского муниципального округа</w:t>
            </w:r>
            <w:r w:rsidR="00BF48AF">
              <w:rPr>
                <w:b/>
                <w:lang w:eastAsia="en-US"/>
              </w:rPr>
              <w:t xml:space="preserve"> </w:t>
            </w:r>
            <w:r w:rsidRPr="00D36F20">
              <w:rPr>
                <w:b/>
                <w:lang w:eastAsia="en-US"/>
              </w:rPr>
              <w:t xml:space="preserve">от распоряжения объектами муниципальной собственности, земельными участками, находящихся в собственности </w:t>
            </w:r>
            <w:r w:rsidR="00BF48AF" w:rsidRPr="00BF48AF">
              <w:rPr>
                <w:b/>
              </w:rPr>
              <w:t>Нерчинского муниципального округа</w:t>
            </w:r>
          </w:p>
        </w:tc>
      </w:tr>
      <w:tr w:rsidR="00994B46" w:rsidRPr="00D36F20" w14:paraId="3445A2BB" w14:textId="048B40C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219" w14:textId="77777777" w:rsidR="00994B46" w:rsidRPr="00D36F20" w:rsidRDefault="00994B46" w:rsidP="00994B46">
            <w:pPr>
              <w:ind w:right="-1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.3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8477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25E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F4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314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67,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728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88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37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09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t>265,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BDE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246,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A27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1467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773" w14:textId="77777777" w:rsidR="00994B46" w:rsidRPr="00D36F20" w:rsidRDefault="00994B46" w:rsidP="00994B46">
            <w:pPr>
              <w:ind w:left="-135" w:right="-80" w:firstLine="12"/>
              <w:jc w:val="center"/>
              <w:rPr>
                <w:sz w:val="26"/>
                <w:szCs w:val="26"/>
              </w:rPr>
            </w:pPr>
            <w:r w:rsidRPr="00D36F20">
              <w:t>4654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53B" w14:textId="77777777" w:rsidR="00994B46" w:rsidRPr="00D36F20" w:rsidRDefault="00994B46" w:rsidP="001F21E5">
            <w:pPr>
              <w:jc w:val="center"/>
              <w:rPr>
                <w:sz w:val="26"/>
                <w:szCs w:val="26"/>
                <w:highlight w:val="yellow"/>
              </w:rPr>
            </w:pPr>
            <w:r w:rsidRPr="00D36F20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A36" w14:textId="77022282" w:rsidR="00994B46" w:rsidRPr="00D36F20" w:rsidRDefault="002618A0" w:rsidP="002618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6614D6">
              <w:rPr>
                <w:sz w:val="26"/>
                <w:szCs w:val="26"/>
              </w:rPr>
              <w:t>0,0</w:t>
            </w:r>
          </w:p>
        </w:tc>
      </w:tr>
      <w:tr w:rsidR="00994B46" w:rsidRPr="00D36F20" w14:paraId="00D7C640" w14:textId="566BE8FE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F8C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9FDD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ередачи на праве   аренды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19A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E57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8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3033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02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1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3665" w14:textId="77777777" w:rsidR="00994B46" w:rsidRPr="00D36F20" w:rsidRDefault="00994B46" w:rsidP="001F21E5">
            <w:pPr>
              <w:jc w:val="center"/>
            </w:pPr>
            <w:r w:rsidRPr="00D36F20">
              <w:t>2229,4</w:t>
            </w:r>
          </w:p>
          <w:p w14:paraId="0BAB837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CE9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354" w14:textId="77777777" w:rsidR="00994B46" w:rsidRPr="00D36F20" w:rsidRDefault="00994B46" w:rsidP="00994B46">
            <w:pPr>
              <w:ind w:left="-138" w:right="-75"/>
              <w:jc w:val="center"/>
            </w:pPr>
            <w:r w:rsidRPr="00D36F20">
              <w:t>2179,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1CD" w14:textId="77777777" w:rsidR="00994B46" w:rsidRPr="00D36F20" w:rsidRDefault="00994B46" w:rsidP="00C20110">
            <w:pPr>
              <w:ind w:left="-141" w:right="-155"/>
              <w:jc w:val="center"/>
            </w:pPr>
            <w:r w:rsidRPr="00D36F20">
              <w:t>206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215" w14:textId="77777777" w:rsidR="00994B46" w:rsidRPr="00D36F20" w:rsidRDefault="00994B46" w:rsidP="00994B46">
            <w:pPr>
              <w:ind w:left="-61" w:right="-81"/>
            </w:pPr>
            <w:r w:rsidRPr="00D36F20">
              <w:t>2041,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BB" w14:textId="77777777" w:rsidR="00994B46" w:rsidRPr="00D36F20" w:rsidRDefault="00994B46" w:rsidP="00994B46">
            <w:pPr>
              <w:ind w:left="-135" w:right="-80" w:firstLine="12"/>
              <w:jc w:val="center"/>
              <w:rPr>
                <w:bCs/>
                <w:color w:val="000000"/>
                <w:sz w:val="26"/>
                <w:szCs w:val="26"/>
              </w:rPr>
            </w:pPr>
            <w:r w:rsidRPr="00D36F20">
              <w:t>1504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FF4" w14:textId="77777777" w:rsidR="00994B46" w:rsidRPr="00D36F20" w:rsidRDefault="00994B46" w:rsidP="001F21E5">
            <w:pPr>
              <w:ind w:hanging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D36F20">
              <w:rPr>
                <w:color w:val="000000"/>
                <w:sz w:val="26"/>
                <w:szCs w:val="26"/>
              </w:rPr>
              <w:t>85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E1B" w14:textId="52FC9391" w:rsidR="00994B46" w:rsidRPr="00D36F20" w:rsidRDefault="002618A0" w:rsidP="001F21E5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2,8</w:t>
            </w:r>
          </w:p>
        </w:tc>
      </w:tr>
      <w:tr w:rsidR="00994B46" w:rsidRPr="00D36F20" w14:paraId="206A968C" w14:textId="2A193F8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A39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6A7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ередачи земельных участков на праве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BA44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77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671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AF7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472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2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9487" w14:textId="77777777" w:rsidR="00994B46" w:rsidRPr="00D36F20" w:rsidRDefault="00994B46" w:rsidP="001F21E5">
            <w:pPr>
              <w:jc w:val="center"/>
              <w:rPr>
                <w:bCs/>
              </w:rPr>
            </w:pPr>
            <w:r w:rsidRPr="00D36F20">
              <w:rPr>
                <w:bCs/>
              </w:rPr>
              <w:t>3074,8</w:t>
            </w:r>
          </w:p>
          <w:p w14:paraId="78F5D41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300E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777" w14:textId="77777777" w:rsidR="00994B46" w:rsidRPr="00D36F20" w:rsidRDefault="00994B46" w:rsidP="00994B46">
            <w:pPr>
              <w:ind w:left="-138" w:right="-75"/>
              <w:jc w:val="center"/>
              <w:rPr>
                <w:bCs/>
              </w:rPr>
            </w:pPr>
            <w:r w:rsidRPr="00D36F20">
              <w:rPr>
                <w:color w:val="000000"/>
              </w:rPr>
              <w:t>3960,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AC7" w14:textId="77777777" w:rsidR="00994B46" w:rsidRPr="00D36F20" w:rsidRDefault="00994B46" w:rsidP="00994B46">
            <w:pPr>
              <w:tabs>
                <w:tab w:val="left" w:pos="884"/>
              </w:tabs>
              <w:ind w:left="-141" w:right="-155"/>
              <w:jc w:val="center"/>
            </w:pPr>
            <w:r w:rsidRPr="00D36F20">
              <w:rPr>
                <w:color w:val="000000"/>
              </w:rPr>
              <w:t>4180,1</w:t>
            </w:r>
          </w:p>
          <w:p w14:paraId="3CE44986" w14:textId="77777777" w:rsidR="00994B46" w:rsidRPr="00D36F20" w:rsidRDefault="00994B46" w:rsidP="00994B46">
            <w:pPr>
              <w:ind w:left="-141" w:right="-155"/>
              <w:jc w:val="center"/>
              <w:rPr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C5E" w14:textId="77777777" w:rsidR="00994B46" w:rsidRPr="00D36F20" w:rsidRDefault="00994B46" w:rsidP="00994B46">
            <w:pPr>
              <w:ind w:left="-61" w:right="-81"/>
              <w:rPr>
                <w:bCs/>
              </w:rPr>
            </w:pPr>
            <w:r w:rsidRPr="00D36F20">
              <w:t>4131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EF4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t>436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6" w14:textId="77777777" w:rsidR="00994B46" w:rsidRPr="00D36F20" w:rsidRDefault="00994B46" w:rsidP="001F21E5">
            <w:pPr>
              <w:jc w:val="center"/>
            </w:pPr>
            <w:r w:rsidRPr="00D36F20">
              <w:t>198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D27" w14:textId="3EB5F0F3" w:rsidR="00994B46" w:rsidRPr="00D36F20" w:rsidRDefault="002618A0" w:rsidP="001F21E5">
            <w:pPr>
              <w:jc w:val="center"/>
            </w:pPr>
            <w:r>
              <w:t>2072,0</w:t>
            </w:r>
          </w:p>
        </w:tc>
      </w:tr>
      <w:tr w:rsidR="00994B46" w:rsidRPr="00D36F20" w14:paraId="2CAB2BC0" w14:textId="7F1BFE9B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C43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D10C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родажи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08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91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13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38B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9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5D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3C3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177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0DB" w14:textId="77777777" w:rsidR="00994B46" w:rsidRPr="00D36F20" w:rsidRDefault="00994B46" w:rsidP="00994B46">
            <w:pPr>
              <w:ind w:left="-138" w:right="-75"/>
              <w:jc w:val="center"/>
              <w:rPr>
                <w:lang w:eastAsia="en-US"/>
              </w:rPr>
            </w:pPr>
            <w:r w:rsidRPr="00D36F20">
              <w:t>78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0DD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826,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924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1196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F29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t>10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3D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E69" w14:textId="26D18618" w:rsidR="00994B46" w:rsidRPr="00D36F20" w:rsidRDefault="00036DB9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0,0</w:t>
            </w:r>
          </w:p>
        </w:tc>
      </w:tr>
      <w:tr w:rsidR="00994B46" w:rsidRPr="00D36F20" w14:paraId="448B2BC6" w14:textId="511576F5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EF8" w14:textId="7508C2E4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5</w:t>
            </w:r>
            <w:r>
              <w:rPr>
                <w:lang w:eastAsia="en-US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F1B" w14:textId="616D2EE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</w:t>
            </w:r>
            <w:r w:rsidRPr="00D36F20">
              <w:rPr>
                <w:rFonts w:eastAsia="Calibri"/>
                <w:lang w:eastAsia="en-US"/>
              </w:rPr>
              <w:t>оходы от отчислений в бюджет района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E9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36F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9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342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4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047" w14:textId="77777777" w:rsidR="00994B46" w:rsidRPr="00D36F20" w:rsidRDefault="00994B46" w:rsidP="001F21E5">
            <w:pPr>
              <w:jc w:val="center"/>
            </w:pPr>
            <w:r w:rsidRPr="00D36F20">
              <w:t>1675,0</w:t>
            </w:r>
          </w:p>
          <w:p w14:paraId="7A1C13C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B3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BADB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B87" w14:textId="77777777" w:rsidR="00994B46" w:rsidRPr="00D36F20" w:rsidRDefault="00994B46" w:rsidP="00994B46">
            <w:pPr>
              <w:ind w:left="-138" w:right="-75"/>
              <w:jc w:val="center"/>
            </w:pPr>
            <w:r w:rsidRPr="00D36F20">
              <w:t>34,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6F6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367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8B2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23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987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rPr>
                <w:color w:val="000000"/>
              </w:rPr>
              <w:t>1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0C0" w14:textId="77777777" w:rsidR="00994B46" w:rsidRPr="00D36F20" w:rsidRDefault="00994B46" w:rsidP="001F21E5">
            <w:pPr>
              <w:jc w:val="center"/>
            </w:pPr>
            <w:r w:rsidRPr="00D36F20"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BD" w14:textId="6E2BFF72" w:rsidR="00994B46" w:rsidRPr="00D36F20" w:rsidRDefault="00036DB9" w:rsidP="001F21E5">
            <w:pPr>
              <w:jc w:val="center"/>
            </w:pPr>
            <w:r w:rsidRPr="00D36F20">
              <w:t>0,0</w:t>
            </w:r>
          </w:p>
        </w:tc>
      </w:tr>
      <w:tr w:rsidR="00994B46" w:rsidRPr="009C4330" w14:paraId="6D6036CE" w14:textId="648E9A3E" w:rsidTr="00C20110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359" w14:textId="77777777" w:rsidR="00994B46" w:rsidRPr="00D36F20" w:rsidRDefault="00994B46" w:rsidP="001F21E5">
            <w:pPr>
              <w:rPr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DB1" w14:textId="77777777" w:rsidR="00994B46" w:rsidRPr="00D36F20" w:rsidRDefault="00994B46" w:rsidP="001F21E5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 w:rsidRPr="00D36F20">
              <w:rPr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0A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7B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204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A42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279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7F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t>71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0CF4" w14:textId="77777777" w:rsidR="00994B46" w:rsidRPr="00D36F20" w:rsidRDefault="00994B46" w:rsidP="001F21E5">
            <w:pPr>
              <w:jc w:val="center"/>
            </w:pPr>
            <w:r w:rsidRPr="00D36F20">
              <w:t xml:space="preserve">6185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5C5" w14:textId="77777777" w:rsidR="00994B46" w:rsidRPr="00D36F20" w:rsidRDefault="00994B46" w:rsidP="001F21E5">
            <w:pPr>
              <w:jc w:val="center"/>
            </w:pPr>
            <w:r w:rsidRPr="00D36F20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F9" w14:textId="77777777" w:rsidR="00994B46" w:rsidRPr="00D36F20" w:rsidRDefault="00994B46" w:rsidP="00994B46">
            <w:pPr>
              <w:ind w:left="-138" w:right="-75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517,96</w:t>
            </w:r>
          </w:p>
          <w:p w14:paraId="2D449425" w14:textId="77777777" w:rsidR="00994B46" w:rsidRPr="00D36F20" w:rsidRDefault="00994B46" w:rsidP="00994B46">
            <w:pPr>
              <w:ind w:left="-138" w:right="-75"/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D5E" w14:textId="77777777" w:rsidR="00994B46" w:rsidRPr="00D36F20" w:rsidRDefault="00994B46" w:rsidP="00994B46">
            <w:pPr>
              <w:ind w:left="-141" w:right="-155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683,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64" w14:textId="77777777" w:rsidR="00994B46" w:rsidRPr="00D36F20" w:rsidRDefault="00994B46" w:rsidP="00C20110">
            <w:pPr>
              <w:ind w:left="-61" w:right="-81" w:firstLine="30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9075,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9CB" w14:textId="77777777" w:rsidR="00994B46" w:rsidRPr="00D36F20" w:rsidRDefault="00994B46" w:rsidP="00994B46">
            <w:pPr>
              <w:autoSpaceDE w:val="0"/>
              <w:autoSpaceDN w:val="0"/>
              <w:adjustRightInd w:val="0"/>
              <w:ind w:left="-135" w:right="-80" w:firstLine="12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38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9C5" w14:textId="77777777" w:rsidR="00994B46" w:rsidRPr="009C4330" w:rsidRDefault="00994B46" w:rsidP="001F21E5">
            <w:pPr>
              <w:autoSpaceDE w:val="0"/>
              <w:autoSpaceDN w:val="0"/>
              <w:adjustRightInd w:val="0"/>
              <w:ind w:hanging="142"/>
              <w:jc w:val="right"/>
              <w:rPr>
                <w:color w:val="000000"/>
              </w:rPr>
            </w:pPr>
            <w:r w:rsidRPr="009C4330">
              <w:rPr>
                <w:color w:val="000000"/>
              </w:rPr>
              <w:t>5883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E0F" w14:textId="77777777" w:rsidR="00315641" w:rsidRPr="009C4330" w:rsidRDefault="00315641" w:rsidP="00315641">
            <w:pPr>
              <w:jc w:val="right"/>
              <w:rPr>
                <w:color w:val="000000"/>
              </w:rPr>
            </w:pPr>
            <w:r w:rsidRPr="009C4330">
              <w:rPr>
                <w:color w:val="000000"/>
              </w:rPr>
              <w:t>4814,8</w:t>
            </w:r>
          </w:p>
          <w:p w14:paraId="4DC01A68" w14:textId="77777777" w:rsidR="00994B46" w:rsidRPr="009C4330" w:rsidRDefault="00994B46" w:rsidP="001F21E5">
            <w:pPr>
              <w:autoSpaceDE w:val="0"/>
              <w:autoSpaceDN w:val="0"/>
              <w:adjustRightInd w:val="0"/>
              <w:ind w:hanging="142"/>
              <w:jc w:val="right"/>
              <w:rPr>
                <w:color w:val="000000"/>
              </w:rPr>
            </w:pPr>
          </w:p>
        </w:tc>
      </w:tr>
    </w:tbl>
    <w:p w14:paraId="793B5F92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75CE674F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14:paraId="0A5E4AE6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5E6BFD25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6FDB58FE" w14:textId="77777777"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14:paraId="4CF1FF56" w14:textId="77777777" w:rsidR="004C0319" w:rsidRDefault="004C0319" w:rsidP="004C0319">
      <w:pPr>
        <w:ind w:left="-993"/>
        <w:jc w:val="right"/>
      </w:pPr>
      <w:r>
        <w:t>Приложение №2</w:t>
      </w:r>
    </w:p>
    <w:p w14:paraId="37832F9B" w14:textId="6ED7CB56" w:rsidR="00C20110" w:rsidRDefault="00C20110" w:rsidP="00C20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  <w:proofErr w:type="gramStart"/>
      <w:r>
        <w:rPr>
          <w:b/>
          <w:sz w:val="26"/>
          <w:szCs w:val="26"/>
        </w:rPr>
        <w:t>обеспечение  муниципальной</w:t>
      </w:r>
      <w:proofErr w:type="gramEnd"/>
      <w:r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  <w:lang w:eastAsia="en-US"/>
        </w:rPr>
        <w:t xml:space="preserve">«Управление и распоряжение муниципальной собственностью </w:t>
      </w:r>
      <w:r w:rsidR="00BF48AF" w:rsidRPr="00BF48AF">
        <w:rPr>
          <w:b/>
          <w:sz w:val="26"/>
          <w:szCs w:val="26"/>
        </w:rPr>
        <w:t>Нерчинского муниципального округа</w:t>
      </w:r>
      <w:r w:rsidR="00BF48AF">
        <w:rPr>
          <w:b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>на период 2017-202</w:t>
      </w:r>
      <w:r w:rsidR="00671C0C">
        <w:rPr>
          <w:b/>
          <w:sz w:val="26"/>
          <w:szCs w:val="26"/>
          <w:lang w:eastAsia="en-US"/>
        </w:rPr>
        <w:t>6</w:t>
      </w:r>
      <w:r>
        <w:rPr>
          <w:b/>
          <w:sz w:val="26"/>
          <w:szCs w:val="26"/>
          <w:lang w:eastAsia="en-US"/>
        </w:rPr>
        <w:t xml:space="preserve"> годы»</w:t>
      </w:r>
    </w:p>
    <w:p w14:paraId="3EC61910" w14:textId="77777777" w:rsidR="00C20110" w:rsidRDefault="00C20110" w:rsidP="00C20110">
      <w:pPr>
        <w:rPr>
          <w:sz w:val="28"/>
          <w:szCs w:val="28"/>
        </w:rPr>
      </w:pPr>
    </w:p>
    <w:tbl>
      <w:tblPr>
        <w:tblStyle w:val="a4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551"/>
        <w:gridCol w:w="851"/>
        <w:gridCol w:w="851"/>
        <w:gridCol w:w="850"/>
        <w:gridCol w:w="851"/>
        <w:gridCol w:w="851"/>
        <w:gridCol w:w="850"/>
        <w:gridCol w:w="851"/>
        <w:gridCol w:w="738"/>
        <w:gridCol w:w="851"/>
        <w:gridCol w:w="820"/>
        <w:gridCol w:w="851"/>
        <w:gridCol w:w="850"/>
      </w:tblGrid>
      <w:tr w:rsidR="00C20110" w:rsidRPr="00D36F20" w14:paraId="6EFB0188" w14:textId="1882AFBE" w:rsidTr="00C201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6C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№</w:t>
            </w:r>
          </w:p>
          <w:p w14:paraId="61F49443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п/п</w:t>
            </w:r>
          </w:p>
          <w:p w14:paraId="7EE8C938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55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F8D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7DCB" w14:textId="77777777" w:rsidR="00C20110" w:rsidRPr="00D36F20" w:rsidRDefault="00C20110" w:rsidP="001F21E5">
            <w:pPr>
              <w:ind w:hanging="10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1A1" w14:textId="1A6B4D01" w:rsidR="00C20110" w:rsidRPr="00D36F20" w:rsidRDefault="00C20110" w:rsidP="001F21E5">
            <w:pPr>
              <w:ind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Объемы финансирования из бюджета </w:t>
            </w:r>
            <w:r w:rsidR="00BF48AF" w:rsidRPr="00BF48AF">
              <w:t>Нерчинского муниципального округа</w:t>
            </w:r>
            <w:r w:rsidR="00BF48AF" w:rsidRPr="00BF48AF">
              <w:rPr>
                <w:lang w:eastAsia="en-US"/>
              </w:rPr>
              <w:t xml:space="preserve"> </w:t>
            </w:r>
            <w:r w:rsidRPr="00D36F20">
              <w:rPr>
                <w:lang w:eastAsia="en-US"/>
              </w:rPr>
              <w:t>(</w:t>
            </w:r>
            <w:proofErr w:type="spellStart"/>
            <w:r w:rsidRPr="00D36F20">
              <w:rPr>
                <w:lang w:eastAsia="en-US"/>
              </w:rPr>
              <w:t>тыс.рублей</w:t>
            </w:r>
            <w:proofErr w:type="spellEnd"/>
            <w:r w:rsidRPr="00D36F20">
              <w:rPr>
                <w:lang w:eastAsia="en-US"/>
              </w:rPr>
              <w:t>)</w:t>
            </w:r>
          </w:p>
        </w:tc>
      </w:tr>
      <w:tr w:rsidR="00C20110" w:rsidRPr="00D36F20" w14:paraId="002C8ABC" w14:textId="632303E0" w:rsidTr="00C201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B039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140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63A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79B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96A" w14:textId="77777777" w:rsidR="00C20110" w:rsidRPr="00D36F20" w:rsidRDefault="00C20110" w:rsidP="00C20110">
            <w:pPr>
              <w:ind w:left="-111"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Всего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1EA" w14:textId="0BEC52DC" w:rsidR="00C20110" w:rsidRPr="00D36F20" w:rsidRDefault="00C20110" w:rsidP="001F21E5">
            <w:pPr>
              <w:ind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в том числе по годам </w:t>
            </w:r>
          </w:p>
        </w:tc>
      </w:tr>
      <w:tr w:rsidR="00C20110" w:rsidRPr="00D36F20" w14:paraId="76003A26" w14:textId="4B7CCA2B" w:rsidTr="00C20110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0345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805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389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FB2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A9BD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625E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E84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D39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381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6DD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E72" w14:textId="77777777" w:rsidR="00C20110" w:rsidRPr="00D36F20" w:rsidRDefault="00C20110" w:rsidP="001F21E5">
            <w:pPr>
              <w:jc w:val="center"/>
            </w:pPr>
            <w:r w:rsidRPr="00D36F20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42A" w14:textId="77777777" w:rsidR="00C20110" w:rsidRPr="00D36F20" w:rsidRDefault="00C20110" w:rsidP="001F21E5">
            <w:pPr>
              <w:jc w:val="center"/>
            </w:pPr>
            <w:r w:rsidRPr="00D36F20">
              <w:rPr>
                <w:lang w:eastAsia="en-US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6B2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9E4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D80" w14:textId="0A9C6356" w:rsidR="00C20110" w:rsidRPr="00D36F20" w:rsidRDefault="00C20110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C20110" w:rsidRPr="00D36F20" w14:paraId="39A5BE95" w14:textId="6CC67DDC" w:rsidTr="00C20110">
        <w:trPr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A6C" w14:textId="77777777" w:rsidR="00C20110" w:rsidRPr="00D36F20" w:rsidRDefault="00C20110" w:rsidP="001F21E5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 w:rsidRPr="00D36F20"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6307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bookmarkStart w:id="1" w:name="_Hlk209366433"/>
            <w:r w:rsidRPr="00D36F20"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A4F" w14:textId="6DDDA1C7" w:rsidR="00C20110" w:rsidRPr="00D36F20" w:rsidRDefault="00C20110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митет экономики и имущественных отношений администрации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694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3C973B99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4C5FA995" w14:textId="77777777" w:rsidR="008802D0" w:rsidRDefault="008802D0" w:rsidP="001F21E5">
            <w:pPr>
              <w:ind w:right="-108"/>
              <w:rPr>
                <w:lang w:eastAsia="en-US"/>
              </w:rPr>
            </w:pPr>
          </w:p>
          <w:p w14:paraId="10D642A3" w14:textId="2E480C71" w:rsidR="00C20110" w:rsidRPr="00D36F20" w:rsidRDefault="00C20110" w:rsidP="001F21E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9D4" w14:textId="0C74ED43" w:rsidR="00C20110" w:rsidRPr="00C41F35" w:rsidRDefault="00C20110" w:rsidP="00ED0A33">
            <w:pPr>
              <w:ind w:left="-252" w:right="-104" w:firstLine="111"/>
              <w:jc w:val="center"/>
              <w:rPr>
                <w:color w:val="000000"/>
              </w:rPr>
            </w:pPr>
            <w:r w:rsidRPr="00C41F35">
              <w:rPr>
                <w:color w:val="000000"/>
              </w:rPr>
              <w:t>1</w:t>
            </w:r>
            <w:r w:rsidR="00ED0A33">
              <w:rPr>
                <w:color w:val="000000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FDA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BCC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520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0BD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20C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1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F29B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949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91B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48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4EB" w14:textId="77777777" w:rsidR="00C20110" w:rsidRDefault="00C20110" w:rsidP="001F21E5">
            <w:pPr>
              <w:jc w:val="center"/>
              <w:rPr>
                <w:color w:val="000000"/>
              </w:rPr>
            </w:pPr>
          </w:p>
          <w:p w14:paraId="7009F33B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4DB67F11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3AB945E9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15D76121" w14:textId="7FE6ADA6" w:rsidR="007267F0" w:rsidRPr="00D36F20" w:rsidRDefault="007267F0" w:rsidP="00ED0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66CB1">
              <w:rPr>
                <w:color w:val="000000"/>
              </w:rPr>
              <w:t>3</w:t>
            </w:r>
            <w:r w:rsidR="00ED0A3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D0A33">
              <w:rPr>
                <w:color w:val="000000"/>
              </w:rPr>
              <w:t>8</w:t>
            </w:r>
          </w:p>
        </w:tc>
      </w:tr>
      <w:tr w:rsidR="007267F0" w:rsidRPr="00D36F20" w14:paraId="6F3BD460" w14:textId="02B5DA60" w:rsidTr="001F2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2C2D" w14:textId="77777777" w:rsidR="007267F0" w:rsidRPr="00D36F20" w:rsidRDefault="007267F0" w:rsidP="007267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9038" w14:textId="77777777" w:rsidR="007267F0" w:rsidRPr="00D36F20" w:rsidRDefault="007267F0" w:rsidP="007267F0">
            <w:pPr>
              <w:ind w:firstLine="33"/>
              <w:rPr>
                <w:lang w:eastAsia="en-US"/>
              </w:rPr>
            </w:pPr>
            <w:bookmarkStart w:id="2" w:name="_Hlk209375066"/>
            <w:r w:rsidRPr="00D36F20">
              <w:rPr>
                <w:lang w:eastAsia="en-US"/>
              </w:rPr>
              <w:t>Материально-техническое обеспечение деятельности (приобретение и ежегодное сопровождение программных продуктов «Реестр муниципального имущества», «Аренда и продажа земли»)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6DF7" w14:textId="2173B540" w:rsidR="007267F0" w:rsidRPr="00D36F20" w:rsidRDefault="007267F0" w:rsidP="007267F0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митет экономики и имущественных отношений администрации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A5C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732D05CA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21440355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0CF98615" w14:textId="77777777" w:rsidR="008802D0" w:rsidRDefault="008802D0" w:rsidP="007267F0">
            <w:pPr>
              <w:ind w:right="-108"/>
              <w:rPr>
                <w:lang w:eastAsia="en-US"/>
              </w:rPr>
            </w:pPr>
          </w:p>
          <w:p w14:paraId="49408B8D" w14:textId="5CE75545" w:rsidR="007267F0" w:rsidRPr="00D36F20" w:rsidRDefault="007267F0" w:rsidP="007267F0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9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787D" w14:textId="580F80AE" w:rsidR="007267F0" w:rsidRPr="0057126F" w:rsidRDefault="00C41F35" w:rsidP="007267F0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C33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3BC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9A7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B04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8F0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04E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C1C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B93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23A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EDF" w14:textId="7CC5FFA5" w:rsidR="007267F0" w:rsidRPr="00D36F20" w:rsidRDefault="007267F0" w:rsidP="00280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0CEE">
              <w:rPr>
                <w:color w:val="000000"/>
              </w:rPr>
              <w:t>4,0</w:t>
            </w:r>
          </w:p>
        </w:tc>
      </w:tr>
      <w:tr w:rsidR="00522E90" w:rsidRPr="00D36F20" w14:paraId="07EDCC5B" w14:textId="02E98B1F" w:rsidTr="00E26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9FF" w14:textId="77777777" w:rsidR="00522E90" w:rsidRPr="00D36F20" w:rsidRDefault="00522E90" w:rsidP="00522E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_Hlk209378382"/>
            <w:r w:rsidRPr="00D36F20">
              <w:rPr>
                <w:lang w:eastAsia="en-U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570B" w14:textId="77777777" w:rsidR="00522E90" w:rsidRPr="00D36F20" w:rsidRDefault="00522E90" w:rsidP="00522E90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10F" w14:textId="00DC6086" w:rsidR="00522E90" w:rsidRPr="00D36F20" w:rsidRDefault="00522E90" w:rsidP="00522E90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митет экономики и имущественных отношений администрации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AAF" w14:textId="77777777" w:rsidR="00522E90" w:rsidRPr="00D36F20" w:rsidRDefault="00522E90" w:rsidP="00522E90">
            <w:pPr>
              <w:ind w:right="-108"/>
              <w:rPr>
                <w:lang w:eastAsia="en-US"/>
              </w:rPr>
            </w:pPr>
          </w:p>
          <w:p w14:paraId="1E39F1D3" w14:textId="77777777" w:rsidR="00522E90" w:rsidRPr="00D36F20" w:rsidRDefault="00522E90" w:rsidP="00522E90">
            <w:pPr>
              <w:ind w:right="-108"/>
              <w:rPr>
                <w:lang w:eastAsia="en-US"/>
              </w:rPr>
            </w:pPr>
          </w:p>
          <w:p w14:paraId="2FFEF29C" w14:textId="0CE3530A" w:rsidR="00522E90" w:rsidRPr="00D36F20" w:rsidRDefault="00522E90" w:rsidP="00522E90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509" w14:textId="3E64E11E" w:rsidR="00522E90" w:rsidRPr="0057126F" w:rsidRDefault="00C41F35" w:rsidP="00874D5A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128</w:t>
            </w:r>
            <w:r w:rsidR="00874D5A">
              <w:rPr>
                <w:color w:val="000000"/>
              </w:rPr>
              <w:t>1</w:t>
            </w:r>
            <w:r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A65B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3F7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B95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63C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AA1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A20" w14:textId="77777777" w:rsidR="00522E90" w:rsidRPr="00D36F20" w:rsidRDefault="00522E90" w:rsidP="00522E90">
            <w:pPr>
              <w:ind w:left="-79" w:right="-108"/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39C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7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8B66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81E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107" w14:textId="31AFEEC4" w:rsidR="00522E90" w:rsidRPr="00D36F20" w:rsidRDefault="00522E90" w:rsidP="0087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74D5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74D5A">
              <w:rPr>
                <w:color w:val="000000"/>
              </w:rPr>
              <w:t>7</w:t>
            </w:r>
          </w:p>
        </w:tc>
      </w:tr>
      <w:bookmarkEnd w:id="3"/>
      <w:tr w:rsidR="00C41F35" w:rsidRPr="00D36F20" w14:paraId="3F2FBBD4" w14:textId="6EE7AF4C" w:rsidTr="006B4F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7049" w14:textId="77777777" w:rsidR="00C41F35" w:rsidRPr="00D36F20" w:rsidRDefault="00C41F35" w:rsidP="00C41F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752" w14:textId="77777777" w:rsidR="00C41F35" w:rsidRPr="00D36F20" w:rsidRDefault="00C41F35" w:rsidP="00C41F35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6B8" w14:textId="559840ED" w:rsidR="00C41F35" w:rsidRPr="00D36F20" w:rsidRDefault="00C41F35" w:rsidP="00C41F3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митет экономики и имущественных отношений администрации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A31" w14:textId="77777777" w:rsidR="00C41F35" w:rsidRPr="00D36F20" w:rsidRDefault="00C41F35" w:rsidP="00C41F35">
            <w:pPr>
              <w:ind w:right="-108"/>
              <w:rPr>
                <w:lang w:eastAsia="en-US"/>
              </w:rPr>
            </w:pPr>
          </w:p>
          <w:p w14:paraId="2162B2A1" w14:textId="77777777" w:rsidR="00C41F35" w:rsidRPr="00D36F20" w:rsidRDefault="00C41F35" w:rsidP="00C41F35">
            <w:pPr>
              <w:ind w:right="-108"/>
              <w:rPr>
                <w:lang w:eastAsia="en-US"/>
              </w:rPr>
            </w:pPr>
          </w:p>
          <w:p w14:paraId="626B8275" w14:textId="6CF5DA2A" w:rsidR="00C41F35" w:rsidRPr="00D36F20" w:rsidRDefault="00C41F35" w:rsidP="00C41F3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8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6A4" w14:textId="6D3D1285" w:rsidR="00C41F35" w:rsidRPr="0057126F" w:rsidRDefault="00C41F35" w:rsidP="00501040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1</w:t>
            </w:r>
            <w:r w:rsidR="00501040">
              <w:rPr>
                <w:color w:val="000000"/>
              </w:rPr>
              <w:t>56</w:t>
            </w:r>
            <w:r w:rsidRPr="00C41F35">
              <w:rPr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040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597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07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50F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EA2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30E" w14:textId="77777777" w:rsidR="00C41F35" w:rsidRPr="00D36F20" w:rsidRDefault="00C41F35" w:rsidP="00C41F35">
            <w:pPr>
              <w:ind w:left="-79"/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0A2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AC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6AA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AB7" w14:textId="4C2484DB" w:rsidR="00C41F35" w:rsidRPr="00D36F20" w:rsidRDefault="00735111" w:rsidP="00C41F3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41F35">
              <w:rPr>
                <w:color w:val="000000"/>
              </w:rPr>
              <w:t>7,0</w:t>
            </w:r>
          </w:p>
        </w:tc>
      </w:tr>
      <w:tr w:rsidR="00C20110" w:rsidRPr="00D36F20" w14:paraId="5FD414F4" w14:textId="3E9F6BBB" w:rsidTr="00C20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637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96B" w14:textId="77777777" w:rsidR="00C20110" w:rsidRPr="00D36F20" w:rsidRDefault="00C20110" w:rsidP="001F21E5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BFA" w14:textId="7A760BEC" w:rsidR="00C20110" w:rsidRPr="00D36F20" w:rsidRDefault="00C20110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митет экономики и имущественных отношений администрации </w:t>
            </w:r>
            <w:r w:rsidR="00BF48AF" w:rsidRPr="00BF48AF">
              <w:t>Нерч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445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16FD4BBA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0E4EDE30" w14:textId="033CE99E" w:rsidR="00C20110" w:rsidRPr="00D36F20" w:rsidRDefault="00C20110" w:rsidP="001F21E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316" w14:textId="29922D57" w:rsidR="00C20110" w:rsidRPr="00C41F35" w:rsidRDefault="00297AD8" w:rsidP="00C20110">
            <w:pPr>
              <w:ind w:left="-252" w:right="-104" w:firstLine="111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C41F35" w:rsidRPr="00C41F35">
              <w:rPr>
                <w:color w:val="00000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69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6AF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FF5A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93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AA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247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71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01C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B3D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B44" w14:textId="77777777" w:rsidR="00C20110" w:rsidRDefault="00C20110" w:rsidP="001F21E5">
            <w:pPr>
              <w:jc w:val="center"/>
              <w:rPr>
                <w:color w:val="000000"/>
              </w:rPr>
            </w:pPr>
          </w:p>
          <w:p w14:paraId="6A9E21A2" w14:textId="77777777" w:rsidR="00EA1453" w:rsidRDefault="00EA1453" w:rsidP="001F21E5">
            <w:pPr>
              <w:jc w:val="center"/>
              <w:rPr>
                <w:color w:val="000000"/>
              </w:rPr>
            </w:pPr>
          </w:p>
          <w:p w14:paraId="4F7D2D33" w14:textId="77777777" w:rsidR="00EA1453" w:rsidRDefault="00EA1453" w:rsidP="001F21E5">
            <w:pPr>
              <w:jc w:val="center"/>
              <w:rPr>
                <w:color w:val="000000"/>
              </w:rPr>
            </w:pPr>
          </w:p>
          <w:p w14:paraId="04F4C931" w14:textId="42957198" w:rsidR="00EA1453" w:rsidRPr="00D36F20" w:rsidRDefault="00735111" w:rsidP="001F2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A1453">
              <w:rPr>
                <w:color w:val="000000"/>
              </w:rPr>
              <w:t>,0</w:t>
            </w:r>
          </w:p>
        </w:tc>
      </w:tr>
      <w:tr w:rsidR="00C41F35" w:rsidRPr="00B440DD" w14:paraId="6F6E770E" w14:textId="3DD711A0" w:rsidTr="000A53A6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B68" w14:textId="77777777" w:rsidR="00C41F35" w:rsidRPr="00D36F20" w:rsidRDefault="00C41F35" w:rsidP="00C41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2AA" w14:textId="77777777" w:rsidR="00C41F35" w:rsidRPr="00D36F20" w:rsidRDefault="00C41F35" w:rsidP="00C41F35">
            <w:pPr>
              <w:jc w:val="both"/>
              <w:rPr>
                <w:lang w:eastAsia="en-US"/>
              </w:rPr>
            </w:pPr>
            <w:r w:rsidRPr="00D36F20">
              <w:rPr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D3A" w14:textId="77777777" w:rsidR="00C41F35" w:rsidRPr="00D36F20" w:rsidRDefault="00C41F35" w:rsidP="00C41F35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01F" w14:textId="77777777" w:rsidR="00C41F35" w:rsidRPr="00D36F20" w:rsidRDefault="00C41F35" w:rsidP="00C41F35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EE3D" w14:textId="1FA470E0" w:rsidR="00C41F35" w:rsidRPr="00297AD8" w:rsidRDefault="00C41F35" w:rsidP="00297AD8">
            <w:pPr>
              <w:ind w:left="-252" w:right="-104" w:firstLine="111"/>
              <w:jc w:val="center"/>
              <w:rPr>
                <w:color w:val="000000"/>
              </w:rPr>
            </w:pPr>
            <w:r w:rsidRPr="00297AD8">
              <w:rPr>
                <w:color w:val="000000"/>
              </w:rPr>
              <w:t>5</w:t>
            </w:r>
            <w:r w:rsidR="00297AD8" w:rsidRPr="00297AD8">
              <w:rPr>
                <w:color w:val="000000"/>
              </w:rPr>
              <w:t>134</w:t>
            </w:r>
            <w:r w:rsidRPr="00297AD8">
              <w:rPr>
                <w:color w:val="000000"/>
              </w:rPr>
              <w:t>,</w:t>
            </w:r>
            <w:r w:rsidR="00297AD8" w:rsidRPr="00297AD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FFE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834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3012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4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976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4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32E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24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7FE" w14:textId="77777777" w:rsidR="00C41F35" w:rsidRPr="00297AD8" w:rsidRDefault="00C41F35" w:rsidP="00C41F35">
            <w:pPr>
              <w:ind w:left="-79" w:right="-108"/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B4D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  <w:r w:rsidRPr="00297AD8">
              <w:rPr>
                <w:bCs/>
                <w:color w:val="000000"/>
                <w:lang w:eastAsia="en-US"/>
              </w:rPr>
              <w:t>2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360" w14:textId="77777777" w:rsidR="00C41F35" w:rsidRPr="00297AD8" w:rsidRDefault="00C41F35" w:rsidP="00C41F35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0C933AA8" w14:textId="77777777" w:rsidR="00C41F35" w:rsidRPr="00297AD8" w:rsidRDefault="00C41F35" w:rsidP="00C41F35">
            <w:pPr>
              <w:jc w:val="center"/>
              <w:rPr>
                <w:bCs/>
                <w:color w:val="000000"/>
                <w:lang w:eastAsia="en-US"/>
              </w:rPr>
            </w:pPr>
            <w:r w:rsidRPr="00297AD8">
              <w:rPr>
                <w:bCs/>
                <w:color w:val="000000"/>
                <w:lang w:eastAsia="en-US"/>
              </w:rPr>
              <w:t>503,1</w:t>
            </w:r>
          </w:p>
          <w:p w14:paraId="073DFC07" w14:textId="77777777" w:rsidR="00C41F35" w:rsidRPr="00297AD8" w:rsidRDefault="00C41F35" w:rsidP="00C41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679" w14:textId="77777777" w:rsidR="00C41F35" w:rsidRPr="00297AD8" w:rsidRDefault="00C41F35" w:rsidP="00C41F35">
            <w:pPr>
              <w:ind w:right="-105"/>
              <w:rPr>
                <w:color w:val="000000"/>
              </w:rPr>
            </w:pPr>
            <w:r w:rsidRPr="00297AD8">
              <w:t>1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322" w14:textId="170CEED0" w:rsidR="00C41F35" w:rsidRPr="00297AD8" w:rsidRDefault="00ED0A33" w:rsidP="00690575">
            <w:pPr>
              <w:ind w:right="-108"/>
            </w:pPr>
            <w:r w:rsidRPr="00297AD8">
              <w:t>1196,5</w:t>
            </w:r>
          </w:p>
        </w:tc>
      </w:tr>
    </w:tbl>
    <w:p w14:paraId="14F90AE7" w14:textId="77777777" w:rsidR="004C0319" w:rsidRDefault="004C0319" w:rsidP="004C0319">
      <w:pPr>
        <w:ind w:left="-993"/>
        <w:jc w:val="right"/>
      </w:pPr>
    </w:p>
    <w:p w14:paraId="31240F6B" w14:textId="77777777"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_______________________________</w:t>
      </w:r>
      <w:bookmarkStart w:id="4" w:name="_GoBack"/>
      <w:bookmarkEnd w:id="4"/>
    </w:p>
    <w:p w14:paraId="4F704AFF" w14:textId="77777777" w:rsidR="00E330C2" w:rsidRDefault="00E330C2" w:rsidP="004C0319">
      <w:pPr>
        <w:ind w:firstLine="567"/>
        <w:jc w:val="both"/>
      </w:pPr>
    </w:p>
    <w:p w14:paraId="21F9EB49" w14:textId="77777777" w:rsidR="00E330C2" w:rsidRDefault="00E330C2" w:rsidP="004C0319">
      <w:pPr>
        <w:ind w:firstLine="567"/>
        <w:jc w:val="both"/>
      </w:pPr>
    </w:p>
    <w:p w14:paraId="0BC41069" w14:textId="77777777" w:rsidR="00E330C2" w:rsidRDefault="00E330C2" w:rsidP="004C0319">
      <w:pPr>
        <w:ind w:firstLine="567"/>
        <w:jc w:val="both"/>
      </w:pPr>
    </w:p>
    <w:p w14:paraId="7BB64B28" w14:textId="77777777" w:rsidR="00E330C2" w:rsidRDefault="00E330C2" w:rsidP="004C0319">
      <w:pPr>
        <w:ind w:firstLine="567"/>
        <w:jc w:val="both"/>
      </w:pPr>
    </w:p>
    <w:p w14:paraId="1B6E3485" w14:textId="77777777" w:rsidR="00E330C2" w:rsidRDefault="00E330C2" w:rsidP="004C0319">
      <w:pPr>
        <w:ind w:firstLine="567"/>
        <w:jc w:val="both"/>
      </w:pPr>
    </w:p>
    <w:p w14:paraId="6DE196E0" w14:textId="77777777" w:rsidR="00E330C2" w:rsidRDefault="00E330C2" w:rsidP="004C0319">
      <w:pPr>
        <w:ind w:firstLine="567"/>
        <w:jc w:val="both"/>
      </w:pPr>
    </w:p>
    <w:p w14:paraId="0265F0F0" w14:textId="77777777" w:rsidR="00E330C2" w:rsidRDefault="00E330C2" w:rsidP="004C0319">
      <w:pPr>
        <w:ind w:firstLine="567"/>
        <w:jc w:val="both"/>
      </w:pPr>
    </w:p>
    <w:p w14:paraId="1BD8C77C" w14:textId="77777777" w:rsidR="00E330C2" w:rsidRDefault="00E330C2" w:rsidP="004C0319">
      <w:pPr>
        <w:ind w:firstLine="567"/>
        <w:jc w:val="both"/>
      </w:pPr>
    </w:p>
    <w:p w14:paraId="66699E8A" w14:textId="77777777" w:rsidR="00E330C2" w:rsidRDefault="00E330C2" w:rsidP="004C0319">
      <w:pPr>
        <w:ind w:firstLine="567"/>
        <w:jc w:val="both"/>
      </w:pPr>
    </w:p>
    <w:p w14:paraId="7CF3F157" w14:textId="77777777" w:rsidR="00E330C2" w:rsidRDefault="00E330C2" w:rsidP="004C0319">
      <w:pPr>
        <w:ind w:firstLine="567"/>
        <w:jc w:val="both"/>
      </w:pPr>
    </w:p>
    <w:p w14:paraId="357E954F" w14:textId="77777777" w:rsidR="00E330C2" w:rsidRDefault="00E330C2" w:rsidP="004C0319">
      <w:pPr>
        <w:ind w:firstLine="567"/>
        <w:jc w:val="both"/>
      </w:pPr>
    </w:p>
    <w:p w14:paraId="5432D788" w14:textId="77777777" w:rsidR="00E330C2" w:rsidRDefault="00E330C2" w:rsidP="004C0319">
      <w:pPr>
        <w:ind w:firstLine="567"/>
        <w:jc w:val="both"/>
      </w:pPr>
    </w:p>
    <w:p w14:paraId="3D836276" w14:textId="77777777" w:rsidR="00E330C2" w:rsidRDefault="00E330C2" w:rsidP="004C0319">
      <w:pPr>
        <w:ind w:firstLine="567"/>
        <w:jc w:val="both"/>
      </w:pPr>
    </w:p>
    <w:p w14:paraId="74650B7A" w14:textId="77777777" w:rsidR="00E330C2" w:rsidRDefault="00E330C2" w:rsidP="004C0319">
      <w:pPr>
        <w:ind w:firstLine="567"/>
        <w:jc w:val="both"/>
      </w:pPr>
    </w:p>
    <w:p w14:paraId="63763384" w14:textId="77777777" w:rsidR="00E330C2" w:rsidRDefault="00E330C2" w:rsidP="004C0319">
      <w:pPr>
        <w:ind w:firstLine="567"/>
        <w:jc w:val="both"/>
      </w:pPr>
    </w:p>
    <w:p w14:paraId="48A333E2" w14:textId="77777777" w:rsidR="00E330C2" w:rsidRDefault="00E330C2" w:rsidP="004C0319">
      <w:pPr>
        <w:ind w:firstLine="567"/>
        <w:jc w:val="both"/>
      </w:pPr>
    </w:p>
    <w:p w14:paraId="380A3247" w14:textId="77777777" w:rsidR="00E330C2" w:rsidRDefault="00E330C2" w:rsidP="004C0319">
      <w:pPr>
        <w:ind w:firstLine="567"/>
        <w:jc w:val="both"/>
      </w:pPr>
    </w:p>
    <w:p w14:paraId="7A37AB13" w14:textId="77777777" w:rsidR="00E330C2" w:rsidRDefault="00E330C2" w:rsidP="004C0319">
      <w:pPr>
        <w:ind w:firstLine="567"/>
        <w:jc w:val="both"/>
      </w:pPr>
    </w:p>
    <w:p w14:paraId="44AAFD93" w14:textId="77777777" w:rsidR="00E330C2" w:rsidRDefault="00E330C2" w:rsidP="004C0319">
      <w:pPr>
        <w:ind w:firstLine="567"/>
        <w:jc w:val="both"/>
      </w:pPr>
    </w:p>
    <w:p w14:paraId="6ECECC0A" w14:textId="77777777" w:rsidR="00E330C2" w:rsidRDefault="00E330C2" w:rsidP="004C0319">
      <w:pPr>
        <w:ind w:firstLine="567"/>
        <w:jc w:val="both"/>
      </w:pPr>
    </w:p>
    <w:p w14:paraId="0E767B18" w14:textId="77777777" w:rsidR="00E330C2" w:rsidRDefault="00E330C2" w:rsidP="004C0319">
      <w:pPr>
        <w:ind w:firstLine="567"/>
        <w:jc w:val="both"/>
      </w:pPr>
    </w:p>
    <w:p w14:paraId="725D0B14" w14:textId="77777777" w:rsidR="00E330C2" w:rsidRDefault="00E330C2" w:rsidP="004C0319">
      <w:pPr>
        <w:ind w:firstLine="567"/>
        <w:jc w:val="both"/>
      </w:pPr>
    </w:p>
    <w:p w14:paraId="767EE36A" w14:textId="77777777" w:rsidR="00E330C2" w:rsidRDefault="00E330C2" w:rsidP="004C0319">
      <w:pPr>
        <w:ind w:firstLine="567"/>
        <w:jc w:val="both"/>
      </w:pPr>
    </w:p>
    <w:p w14:paraId="7CE76219" w14:textId="77777777" w:rsidR="00E330C2" w:rsidRDefault="00E330C2" w:rsidP="004C0319">
      <w:pPr>
        <w:ind w:firstLine="567"/>
        <w:jc w:val="both"/>
      </w:pPr>
    </w:p>
    <w:p w14:paraId="53AB5E61" w14:textId="77777777" w:rsidR="00E330C2" w:rsidRDefault="00E330C2" w:rsidP="004C0319">
      <w:pPr>
        <w:ind w:firstLine="567"/>
        <w:jc w:val="both"/>
      </w:pPr>
    </w:p>
    <w:p w14:paraId="70508E78" w14:textId="77777777" w:rsidR="00E330C2" w:rsidRDefault="00E330C2" w:rsidP="004C0319">
      <w:pPr>
        <w:ind w:firstLine="567"/>
        <w:jc w:val="both"/>
      </w:pPr>
    </w:p>
    <w:p w14:paraId="5D768CA0" w14:textId="77777777" w:rsidR="00E330C2" w:rsidRDefault="00E330C2" w:rsidP="004C0319">
      <w:pPr>
        <w:ind w:firstLine="567"/>
        <w:jc w:val="both"/>
      </w:pPr>
    </w:p>
    <w:p w14:paraId="27FDB9DB" w14:textId="77777777" w:rsidR="00E330C2" w:rsidRDefault="00E330C2" w:rsidP="004C0319">
      <w:pPr>
        <w:ind w:firstLine="567"/>
        <w:jc w:val="both"/>
      </w:pPr>
    </w:p>
    <w:p w14:paraId="4BCFD755" w14:textId="77777777" w:rsidR="00E330C2" w:rsidRDefault="00E330C2" w:rsidP="004C0319">
      <w:pPr>
        <w:ind w:firstLine="567"/>
        <w:jc w:val="both"/>
      </w:pPr>
    </w:p>
    <w:p w14:paraId="7F84AA5F" w14:textId="77777777" w:rsidR="00E330C2" w:rsidRDefault="00E330C2" w:rsidP="004C0319">
      <w:pPr>
        <w:ind w:firstLine="567"/>
        <w:jc w:val="both"/>
      </w:pPr>
    </w:p>
    <w:p w14:paraId="1F88FE31" w14:textId="77777777" w:rsidR="00E330C2" w:rsidRDefault="00E330C2" w:rsidP="004C0319">
      <w:pPr>
        <w:ind w:firstLine="567"/>
        <w:jc w:val="both"/>
      </w:pPr>
    </w:p>
    <w:p w14:paraId="658C650E" w14:textId="77777777" w:rsidR="00E330C2" w:rsidRDefault="00E330C2" w:rsidP="004C0319">
      <w:pPr>
        <w:ind w:firstLine="567"/>
        <w:jc w:val="both"/>
      </w:pPr>
    </w:p>
    <w:p w14:paraId="560DC052" w14:textId="77777777" w:rsidR="00E330C2" w:rsidRDefault="00E330C2" w:rsidP="004C0319">
      <w:pPr>
        <w:ind w:firstLine="567"/>
        <w:jc w:val="both"/>
      </w:pPr>
    </w:p>
    <w:p w14:paraId="6897FBC1" w14:textId="77777777" w:rsidR="00E330C2" w:rsidRDefault="00E330C2" w:rsidP="004C0319">
      <w:pPr>
        <w:ind w:firstLine="567"/>
        <w:jc w:val="both"/>
      </w:pPr>
    </w:p>
    <w:p w14:paraId="29A1FF85" w14:textId="77777777" w:rsidR="00E330C2" w:rsidRDefault="00E330C2" w:rsidP="004C0319">
      <w:pPr>
        <w:ind w:firstLine="567"/>
        <w:jc w:val="both"/>
      </w:pPr>
    </w:p>
    <w:p w14:paraId="46D45414" w14:textId="77777777" w:rsidR="00E330C2" w:rsidRDefault="00E330C2" w:rsidP="004C0319">
      <w:pPr>
        <w:ind w:firstLine="567"/>
        <w:jc w:val="both"/>
      </w:pPr>
    </w:p>
    <w:p w14:paraId="5AAA5709" w14:textId="77777777" w:rsidR="00E330C2" w:rsidRDefault="00E330C2" w:rsidP="004C0319">
      <w:pPr>
        <w:ind w:firstLine="567"/>
        <w:jc w:val="both"/>
      </w:pPr>
    </w:p>
    <w:p w14:paraId="53D9D0F4" w14:textId="77777777" w:rsidR="00E330C2" w:rsidRDefault="00E330C2" w:rsidP="004C0319">
      <w:pPr>
        <w:ind w:firstLine="567"/>
        <w:jc w:val="both"/>
      </w:pPr>
    </w:p>
    <w:p w14:paraId="663214ED" w14:textId="77777777" w:rsidR="00E330C2" w:rsidRDefault="00E330C2" w:rsidP="004C0319">
      <w:pPr>
        <w:ind w:firstLine="567"/>
        <w:jc w:val="both"/>
      </w:pPr>
    </w:p>
    <w:p w14:paraId="2A59C4B4" w14:textId="77777777" w:rsidR="00E330C2" w:rsidRDefault="00E330C2" w:rsidP="004C0319">
      <w:pPr>
        <w:ind w:firstLine="567"/>
        <w:jc w:val="both"/>
      </w:pPr>
    </w:p>
    <w:p w14:paraId="50DC09DA" w14:textId="77777777" w:rsidR="00E330C2" w:rsidRDefault="00E330C2" w:rsidP="004C0319">
      <w:pPr>
        <w:ind w:firstLine="567"/>
        <w:jc w:val="both"/>
      </w:pPr>
    </w:p>
    <w:p w14:paraId="2472CF95" w14:textId="77777777" w:rsidR="00E330C2" w:rsidRDefault="00E330C2" w:rsidP="004C0319">
      <w:pPr>
        <w:ind w:firstLine="567"/>
        <w:jc w:val="both"/>
      </w:pPr>
    </w:p>
    <w:p w14:paraId="6392435F" w14:textId="77777777" w:rsidR="00E330C2" w:rsidRDefault="00E330C2" w:rsidP="004C0319">
      <w:pPr>
        <w:ind w:firstLine="567"/>
        <w:jc w:val="both"/>
      </w:pPr>
    </w:p>
    <w:p w14:paraId="7D2F6ED9" w14:textId="77777777" w:rsidR="00E330C2" w:rsidRDefault="00E330C2" w:rsidP="004C0319">
      <w:pPr>
        <w:ind w:firstLine="567"/>
        <w:jc w:val="both"/>
      </w:pPr>
    </w:p>
    <w:p w14:paraId="1FBC64C8" w14:textId="77777777" w:rsidR="00E330C2" w:rsidRDefault="00E330C2" w:rsidP="004C0319">
      <w:pPr>
        <w:ind w:firstLine="567"/>
        <w:jc w:val="both"/>
      </w:pPr>
    </w:p>
    <w:p w14:paraId="19732081" w14:textId="77777777" w:rsidR="00E330C2" w:rsidRDefault="00E330C2" w:rsidP="004C0319">
      <w:pPr>
        <w:ind w:firstLine="567"/>
        <w:jc w:val="both"/>
      </w:pPr>
    </w:p>
    <w:p w14:paraId="70B2B227" w14:textId="77777777" w:rsidR="00E330C2" w:rsidRDefault="00E330C2" w:rsidP="004C0319">
      <w:pPr>
        <w:ind w:firstLine="567"/>
        <w:jc w:val="both"/>
      </w:pPr>
    </w:p>
    <w:p w14:paraId="12697257" w14:textId="77777777" w:rsidR="00E330C2" w:rsidRDefault="00E330C2" w:rsidP="004C0319">
      <w:pPr>
        <w:ind w:firstLine="567"/>
        <w:jc w:val="both"/>
      </w:pPr>
    </w:p>
    <w:p w14:paraId="725423EE" w14:textId="77777777" w:rsidR="00E330C2" w:rsidRDefault="00E330C2" w:rsidP="004C0319">
      <w:pPr>
        <w:ind w:firstLine="567"/>
        <w:jc w:val="both"/>
      </w:pPr>
    </w:p>
    <w:p w14:paraId="20F367BC" w14:textId="77777777" w:rsidR="00E330C2" w:rsidRDefault="00E330C2" w:rsidP="004C0319">
      <w:pPr>
        <w:ind w:firstLine="567"/>
        <w:jc w:val="both"/>
      </w:pPr>
    </w:p>
    <w:p w14:paraId="34DF5DF5" w14:textId="77777777" w:rsidR="00E330C2" w:rsidRDefault="00E330C2" w:rsidP="004C0319">
      <w:pPr>
        <w:ind w:firstLine="567"/>
        <w:jc w:val="both"/>
      </w:pPr>
    </w:p>
    <w:p w14:paraId="78243E7E" w14:textId="77777777" w:rsidR="00E330C2" w:rsidRDefault="00E330C2" w:rsidP="004C0319">
      <w:pPr>
        <w:ind w:firstLine="567"/>
        <w:jc w:val="both"/>
      </w:pPr>
    </w:p>
    <w:p w14:paraId="217E5459" w14:textId="77777777" w:rsidR="00E330C2" w:rsidRDefault="00E330C2" w:rsidP="004C0319">
      <w:pPr>
        <w:ind w:firstLine="567"/>
        <w:jc w:val="both"/>
      </w:pPr>
    </w:p>
    <w:p w14:paraId="06769574" w14:textId="77777777" w:rsidR="00E330C2" w:rsidRDefault="00E330C2" w:rsidP="004C0319">
      <w:pPr>
        <w:ind w:firstLine="567"/>
        <w:jc w:val="both"/>
      </w:pPr>
    </w:p>
    <w:p w14:paraId="0E5042AF" w14:textId="77777777" w:rsidR="00E330C2" w:rsidRDefault="00E330C2" w:rsidP="004C0319">
      <w:pPr>
        <w:ind w:firstLine="567"/>
        <w:jc w:val="both"/>
      </w:pPr>
    </w:p>
    <w:p w14:paraId="381AE840" w14:textId="77777777" w:rsidR="00E330C2" w:rsidRDefault="00E330C2" w:rsidP="004C0319">
      <w:pPr>
        <w:ind w:firstLine="567"/>
        <w:jc w:val="both"/>
      </w:pPr>
    </w:p>
    <w:p w14:paraId="7B4CAD52" w14:textId="77777777" w:rsidR="00E330C2" w:rsidRDefault="00E330C2" w:rsidP="004C0319">
      <w:pPr>
        <w:ind w:firstLine="567"/>
        <w:jc w:val="both"/>
      </w:pPr>
    </w:p>
    <w:p w14:paraId="47A22D55" w14:textId="77777777" w:rsidR="00E330C2" w:rsidRDefault="00E330C2" w:rsidP="004C0319">
      <w:pPr>
        <w:ind w:firstLine="567"/>
        <w:jc w:val="both"/>
      </w:pPr>
    </w:p>
    <w:p w14:paraId="33B1EA2D" w14:textId="77777777" w:rsidR="00E330C2" w:rsidRDefault="00E330C2" w:rsidP="004C0319">
      <w:pPr>
        <w:ind w:firstLine="567"/>
        <w:jc w:val="both"/>
      </w:pPr>
    </w:p>
    <w:p w14:paraId="4B718116" w14:textId="77777777" w:rsidR="00E330C2" w:rsidRDefault="00E330C2" w:rsidP="004C0319">
      <w:pPr>
        <w:ind w:firstLine="567"/>
        <w:jc w:val="both"/>
      </w:pPr>
    </w:p>
    <w:p w14:paraId="5C72006F" w14:textId="77777777" w:rsidR="00E330C2" w:rsidRDefault="00E330C2" w:rsidP="004C0319">
      <w:pPr>
        <w:ind w:firstLine="567"/>
        <w:jc w:val="both"/>
      </w:pPr>
    </w:p>
    <w:p w14:paraId="747E1795" w14:textId="77777777" w:rsidR="00CA7C07" w:rsidRDefault="00CA7C07" w:rsidP="00CA7C07">
      <w:pPr>
        <w:pStyle w:val="a8"/>
        <w:jc w:val="center"/>
        <w:rPr>
          <w:b/>
          <w:szCs w:val="28"/>
        </w:rPr>
      </w:pPr>
      <w:r w:rsidRPr="00E23FD4">
        <w:rPr>
          <w:b/>
          <w:bCs/>
          <w:szCs w:val="28"/>
        </w:rPr>
        <w:t>(в редакции постановлени</w:t>
      </w:r>
      <w:r>
        <w:rPr>
          <w:b/>
          <w:bCs/>
          <w:szCs w:val="28"/>
        </w:rPr>
        <w:t>й</w:t>
      </w:r>
      <w:r w:rsidRPr="00E23FD4">
        <w:rPr>
          <w:b/>
          <w:bCs/>
          <w:szCs w:val="28"/>
        </w:rPr>
        <w:t xml:space="preserve"> администрации муниципального района «Нерчинский район</w:t>
      </w:r>
      <w:r w:rsidRPr="00B3772A">
        <w:rPr>
          <w:szCs w:val="28"/>
        </w:rPr>
        <w:t xml:space="preserve"> </w:t>
      </w:r>
      <w:r w:rsidRPr="00B3772A">
        <w:rPr>
          <w:b/>
          <w:szCs w:val="28"/>
        </w:rPr>
        <w:t>от 27.03.2017 года №37,</w:t>
      </w:r>
      <w:r w:rsidRPr="00B3772A">
        <w:rPr>
          <w:b/>
          <w:sz w:val="24"/>
          <w:szCs w:val="24"/>
        </w:rPr>
        <w:t xml:space="preserve"> </w:t>
      </w:r>
      <w:r w:rsidRPr="00B3772A">
        <w:rPr>
          <w:b/>
          <w:szCs w:val="28"/>
        </w:rPr>
        <w:t xml:space="preserve">от 21.03.2018 года №48, от 25.03.2019 года № 22, </w:t>
      </w:r>
    </w:p>
    <w:p w14:paraId="245BA31F" w14:textId="77777777" w:rsidR="00CA7C07" w:rsidRDefault="00CA7C07" w:rsidP="00CA7C07">
      <w:pPr>
        <w:pStyle w:val="a8"/>
        <w:jc w:val="center"/>
        <w:rPr>
          <w:b/>
          <w:szCs w:val="28"/>
        </w:rPr>
      </w:pPr>
      <w:r w:rsidRPr="00B3772A">
        <w:rPr>
          <w:b/>
          <w:szCs w:val="28"/>
        </w:rPr>
        <w:t xml:space="preserve">от 23.03.2020 года №7, от 30.10.2020 года № 63, от 02.04.2021 года № 18, </w:t>
      </w:r>
    </w:p>
    <w:p w14:paraId="6A8D96A1" w14:textId="77777777" w:rsidR="00CA7C07" w:rsidRPr="00160F0F" w:rsidRDefault="00CA7C07" w:rsidP="00CA7C07">
      <w:pPr>
        <w:pStyle w:val="a8"/>
        <w:jc w:val="center"/>
        <w:rPr>
          <w:b/>
          <w:bCs/>
          <w:szCs w:val="28"/>
        </w:rPr>
      </w:pPr>
      <w:r w:rsidRPr="00B3772A">
        <w:rPr>
          <w:b/>
          <w:szCs w:val="28"/>
        </w:rPr>
        <w:t>от 28.03.2022 года № 16, от 28.03.2023 года № 26, от 23.10.2023 года № 67</w:t>
      </w:r>
      <w:r>
        <w:rPr>
          <w:b/>
          <w:szCs w:val="28"/>
        </w:rPr>
        <w:t>,</w:t>
      </w:r>
      <w:r w:rsidRPr="00593455">
        <w:rPr>
          <w:szCs w:val="28"/>
        </w:rPr>
        <w:t xml:space="preserve"> </w:t>
      </w:r>
      <w:r w:rsidRPr="00593455">
        <w:rPr>
          <w:b/>
          <w:szCs w:val="28"/>
        </w:rPr>
        <w:t>от 19.03.2024 года №17</w:t>
      </w:r>
      <w:r>
        <w:rPr>
          <w:b/>
          <w:szCs w:val="28"/>
        </w:rPr>
        <w:t>,</w:t>
      </w:r>
      <w:r w:rsidRPr="003E6ABA">
        <w:rPr>
          <w:szCs w:val="28"/>
        </w:rPr>
        <w:t xml:space="preserve"> </w:t>
      </w:r>
      <w:r w:rsidRPr="003E6ABA">
        <w:rPr>
          <w:b/>
          <w:bCs/>
          <w:szCs w:val="28"/>
        </w:rPr>
        <w:t>от 26.05.2025 г. № 29</w:t>
      </w:r>
      <w:r>
        <w:rPr>
          <w:b/>
          <w:bCs/>
          <w:szCs w:val="28"/>
        </w:rPr>
        <w:t>,</w:t>
      </w:r>
      <w:r w:rsidRPr="00B775B4">
        <w:rPr>
          <w:szCs w:val="28"/>
        </w:rPr>
        <w:t xml:space="preserve"> </w:t>
      </w:r>
      <w:r w:rsidRPr="00B775B4">
        <w:rPr>
          <w:b/>
          <w:bCs/>
          <w:szCs w:val="28"/>
        </w:rPr>
        <w:t>от 01.10.2025 года № 63</w:t>
      </w:r>
      <w:r w:rsidRPr="003E6ABA">
        <w:rPr>
          <w:b/>
          <w:bCs/>
          <w:szCs w:val="28"/>
        </w:rPr>
        <w:t>)</w:t>
      </w:r>
    </w:p>
    <w:p w14:paraId="1C877B31" w14:textId="77777777" w:rsidR="00E330C2" w:rsidRDefault="00E330C2" w:rsidP="004C0319">
      <w:pPr>
        <w:ind w:firstLine="567"/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36DB9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2E3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9FB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4F83"/>
    <w:rsid w:val="000E5B21"/>
    <w:rsid w:val="000E61CE"/>
    <w:rsid w:val="000E6C18"/>
    <w:rsid w:val="000E7770"/>
    <w:rsid w:val="000F2BC4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D39"/>
    <w:rsid w:val="00122F21"/>
    <w:rsid w:val="001248C4"/>
    <w:rsid w:val="0012596C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EC7"/>
    <w:rsid w:val="001818BD"/>
    <w:rsid w:val="00181B4A"/>
    <w:rsid w:val="00181DE6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253"/>
    <w:rsid w:val="001B4769"/>
    <w:rsid w:val="001B4F68"/>
    <w:rsid w:val="001B5500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C7"/>
    <w:rsid w:val="001E7A63"/>
    <w:rsid w:val="001F019C"/>
    <w:rsid w:val="001F08A0"/>
    <w:rsid w:val="001F0D30"/>
    <w:rsid w:val="001F0DAD"/>
    <w:rsid w:val="001F0DFB"/>
    <w:rsid w:val="001F1A41"/>
    <w:rsid w:val="001F21E5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8A0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CB1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4698"/>
    <w:rsid w:val="002752C5"/>
    <w:rsid w:val="0027654D"/>
    <w:rsid w:val="002768B1"/>
    <w:rsid w:val="00277E50"/>
    <w:rsid w:val="00280CEE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AD8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B22"/>
    <w:rsid w:val="002C6F54"/>
    <w:rsid w:val="002C7028"/>
    <w:rsid w:val="002C7098"/>
    <w:rsid w:val="002C7873"/>
    <w:rsid w:val="002C7FA9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41"/>
    <w:rsid w:val="00315661"/>
    <w:rsid w:val="00315D02"/>
    <w:rsid w:val="003165E2"/>
    <w:rsid w:val="00316C23"/>
    <w:rsid w:val="0032013F"/>
    <w:rsid w:val="0032031E"/>
    <w:rsid w:val="003206DA"/>
    <w:rsid w:val="00322EC7"/>
    <w:rsid w:val="0032338F"/>
    <w:rsid w:val="00323842"/>
    <w:rsid w:val="003242B8"/>
    <w:rsid w:val="0032446B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5C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AED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6ABA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73F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262"/>
    <w:rsid w:val="00466605"/>
    <w:rsid w:val="0046798F"/>
    <w:rsid w:val="00467CD8"/>
    <w:rsid w:val="004708A6"/>
    <w:rsid w:val="00471721"/>
    <w:rsid w:val="0047257B"/>
    <w:rsid w:val="00472E3D"/>
    <w:rsid w:val="00472F5E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534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4743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040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2E90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26F"/>
    <w:rsid w:val="00571F51"/>
    <w:rsid w:val="0057271B"/>
    <w:rsid w:val="00572E5F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44F8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255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4D6"/>
    <w:rsid w:val="00661C21"/>
    <w:rsid w:val="00663155"/>
    <w:rsid w:val="0066323B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C0C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575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7F0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5111"/>
    <w:rsid w:val="00736E46"/>
    <w:rsid w:val="00737155"/>
    <w:rsid w:val="007371C3"/>
    <w:rsid w:val="007374C5"/>
    <w:rsid w:val="00737DA1"/>
    <w:rsid w:val="00737EFE"/>
    <w:rsid w:val="007412E1"/>
    <w:rsid w:val="00741A64"/>
    <w:rsid w:val="00742BC8"/>
    <w:rsid w:val="00743DC3"/>
    <w:rsid w:val="00744C91"/>
    <w:rsid w:val="00744F5F"/>
    <w:rsid w:val="00745830"/>
    <w:rsid w:val="00746D50"/>
    <w:rsid w:val="00747362"/>
    <w:rsid w:val="00747450"/>
    <w:rsid w:val="00747D3E"/>
    <w:rsid w:val="00747EF3"/>
    <w:rsid w:val="00750727"/>
    <w:rsid w:val="00752825"/>
    <w:rsid w:val="00752DB3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121D"/>
    <w:rsid w:val="00802F06"/>
    <w:rsid w:val="00803510"/>
    <w:rsid w:val="0080396F"/>
    <w:rsid w:val="00803BD2"/>
    <w:rsid w:val="00804B65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EAC"/>
    <w:rsid w:val="00816285"/>
    <w:rsid w:val="00816652"/>
    <w:rsid w:val="008166B7"/>
    <w:rsid w:val="008172B3"/>
    <w:rsid w:val="008177DF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4D5A"/>
    <w:rsid w:val="00875A3A"/>
    <w:rsid w:val="00876F96"/>
    <w:rsid w:val="008771E8"/>
    <w:rsid w:val="008801A7"/>
    <w:rsid w:val="008802D0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383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06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2E43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2F8C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24B1"/>
    <w:rsid w:val="00982654"/>
    <w:rsid w:val="009834AE"/>
    <w:rsid w:val="00984032"/>
    <w:rsid w:val="009851F2"/>
    <w:rsid w:val="009858E9"/>
    <w:rsid w:val="00986063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4B46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330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308"/>
    <w:rsid w:val="009D25D3"/>
    <w:rsid w:val="009D2E46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37B"/>
    <w:rsid w:val="00A45CBC"/>
    <w:rsid w:val="00A45F04"/>
    <w:rsid w:val="00A470ED"/>
    <w:rsid w:val="00A471BB"/>
    <w:rsid w:val="00A471FB"/>
    <w:rsid w:val="00A47211"/>
    <w:rsid w:val="00A47282"/>
    <w:rsid w:val="00A47A02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5017"/>
    <w:rsid w:val="00B35AD4"/>
    <w:rsid w:val="00B36724"/>
    <w:rsid w:val="00B371D0"/>
    <w:rsid w:val="00B3783F"/>
    <w:rsid w:val="00B3787C"/>
    <w:rsid w:val="00B4137B"/>
    <w:rsid w:val="00B41E27"/>
    <w:rsid w:val="00B41E7A"/>
    <w:rsid w:val="00B42E90"/>
    <w:rsid w:val="00B433FD"/>
    <w:rsid w:val="00B43F16"/>
    <w:rsid w:val="00B440DD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71FA"/>
    <w:rsid w:val="00B775B4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86"/>
    <w:rsid w:val="00B867FC"/>
    <w:rsid w:val="00B9073E"/>
    <w:rsid w:val="00B9081B"/>
    <w:rsid w:val="00B912F1"/>
    <w:rsid w:val="00B91B28"/>
    <w:rsid w:val="00B91BB2"/>
    <w:rsid w:val="00B91DB8"/>
    <w:rsid w:val="00B92E16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8AF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BAB"/>
    <w:rsid w:val="00C175C5"/>
    <w:rsid w:val="00C20110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388"/>
    <w:rsid w:val="00C4078C"/>
    <w:rsid w:val="00C40923"/>
    <w:rsid w:val="00C41F35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47D"/>
    <w:rsid w:val="00CA77BE"/>
    <w:rsid w:val="00CA7C07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3CFC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39D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A76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1453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F60"/>
    <w:rsid w:val="00EB63E7"/>
    <w:rsid w:val="00EB64B4"/>
    <w:rsid w:val="00EB6CEE"/>
    <w:rsid w:val="00EB6D54"/>
    <w:rsid w:val="00EB7673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0A33"/>
    <w:rsid w:val="00ED100C"/>
    <w:rsid w:val="00ED15CB"/>
    <w:rsid w:val="00ED18F9"/>
    <w:rsid w:val="00ED3A24"/>
    <w:rsid w:val="00ED50EB"/>
    <w:rsid w:val="00ED73A4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57B02"/>
    <w:rsid w:val="00F63F25"/>
    <w:rsid w:val="00F642E8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07"/>
    <w:rsid w:val="00FF6F5C"/>
    <w:rsid w:val="00FF759A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AA331"/>
  <w15:docId w15:val="{DD644F49-2915-4726-8D43-CA7B778D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iPriority w:val="99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  <w:style w:type="character" w:styleId="af4">
    <w:name w:val="annotation reference"/>
    <w:basedOn w:val="a0"/>
    <w:semiHidden/>
    <w:unhideWhenUsed/>
    <w:rsid w:val="00A4537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453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A4537B"/>
  </w:style>
  <w:style w:type="paragraph" w:styleId="af7">
    <w:name w:val="annotation subject"/>
    <w:basedOn w:val="af5"/>
    <w:next w:val="af5"/>
    <w:link w:val="af8"/>
    <w:semiHidden/>
    <w:unhideWhenUsed/>
    <w:rsid w:val="00A4537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4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a-ner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44FC-4805-41DD-98D1-BFDA7AD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дминистрация МР</cp:lastModifiedBy>
  <cp:revision>5</cp:revision>
  <cp:lastPrinted>2026-05-12T02:56:00Z</cp:lastPrinted>
  <dcterms:created xsi:type="dcterms:W3CDTF">2026-05-07T01:19:00Z</dcterms:created>
  <dcterms:modified xsi:type="dcterms:W3CDTF">2026-05-12T02:57:00Z</dcterms:modified>
</cp:coreProperties>
</file>